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DB9D1" w14:textId="2803CADA" w:rsidR="0089120E" w:rsidRPr="009C7B49" w:rsidRDefault="004F7017" w:rsidP="0013774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5</w:t>
      </w:r>
    </w:p>
    <w:p w14:paraId="54AE3DEC" w14:textId="58EDD158" w:rsidR="0089120E" w:rsidRPr="009C7B49" w:rsidRDefault="0089120E" w:rsidP="0013774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 xml:space="preserve">Eve of the </w:t>
      </w:r>
      <w:r w:rsidR="004F7017">
        <w:rPr>
          <w:rFonts w:ascii="Book Antiqua" w:hAnsi="Book Antiqua"/>
          <w:b/>
          <w:bCs/>
          <w:sz w:val="26"/>
          <w:szCs w:val="26"/>
        </w:rPr>
        <w:t>Theophany</w:t>
      </w:r>
    </w:p>
    <w:p w14:paraId="3B8A6D03" w14:textId="0E969F4B" w:rsidR="0089120E" w:rsidRPr="009C7B49" w:rsidRDefault="0089120E" w:rsidP="0013774A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9C7B49">
        <w:rPr>
          <w:rFonts w:ascii="Book Antiqua" w:hAnsi="Book Antiqua"/>
          <w:b/>
          <w:bCs/>
          <w:sz w:val="26"/>
          <w:szCs w:val="26"/>
        </w:rPr>
        <w:t xml:space="preserve">Royal Hours (sung on the morning of </w:t>
      </w:r>
      <w:r w:rsidR="004F7017">
        <w:rPr>
          <w:rFonts w:ascii="Book Antiqua" w:hAnsi="Book Antiqua"/>
          <w:b/>
          <w:bCs/>
          <w:sz w:val="26"/>
          <w:szCs w:val="26"/>
        </w:rPr>
        <w:t>January 5</w:t>
      </w:r>
      <w:r w:rsidRPr="009C7B49">
        <w:rPr>
          <w:rFonts w:ascii="Book Antiqua" w:hAnsi="Book Antiqua"/>
          <w:b/>
          <w:bCs/>
          <w:sz w:val="26"/>
          <w:szCs w:val="26"/>
        </w:rPr>
        <w:t>)</w:t>
      </w:r>
    </w:p>
    <w:p w14:paraId="4884E39B" w14:textId="77777777" w:rsidR="0089120E" w:rsidRPr="009C7B49" w:rsidRDefault="0089120E" w:rsidP="0013774A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D1C9125" w14:textId="77777777" w:rsidR="0089120E" w:rsidRPr="009C7B49" w:rsidRDefault="0089120E" w:rsidP="0013774A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First Hour)</w:t>
      </w:r>
    </w:p>
    <w:p w14:paraId="3BF8F822" w14:textId="77777777" w:rsidR="0089120E" w:rsidRPr="009C7B49" w:rsidRDefault="0089120E" w:rsidP="0013774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0"/>
          <w:szCs w:val="20"/>
        </w:rPr>
      </w:pPr>
    </w:p>
    <w:p w14:paraId="5953F2F6" w14:textId="612F7464" w:rsidR="0089120E" w:rsidRPr="00BD1BB7" w:rsidRDefault="0089120E" w:rsidP="0013774A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5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F7017">
        <w:rPr>
          <w:rFonts w:ascii="Book Antiqua" w:eastAsia="Times New Roman" w:hAnsi="Book Antiqua" w:cs="Times New Roman"/>
          <w:sz w:val="26"/>
          <w:szCs w:val="24"/>
        </w:rPr>
        <w:t>22/23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BD1BB7">
        <w:rPr>
          <w:rFonts w:ascii="Book Antiqua" w:eastAsia="Times New Roman" w:hAnsi="Book Antiqua" w:cs="Times New Roman"/>
          <w:i/>
          <w:sz w:val="26"/>
          <w:szCs w:val="24"/>
        </w:rPr>
        <w:t>Ps</w:t>
      </w:r>
      <w:r w:rsidRPr="009C7B49">
        <w:rPr>
          <w:rFonts w:ascii="Book Antiqua" w:eastAsia="Times New Roman" w:hAnsi="Book Antiqua" w:cs="Times New Roman"/>
          <w:i/>
          <w:sz w:val="26"/>
          <w:szCs w:val="24"/>
        </w:rPr>
        <w:t>.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4F7017">
        <w:rPr>
          <w:rFonts w:ascii="Book Antiqua" w:eastAsia="Times New Roman" w:hAnsi="Book Antiqua" w:cs="Times New Roman"/>
          <w:sz w:val="26"/>
          <w:szCs w:val="24"/>
        </w:rPr>
        <w:t>26/27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FABAB6E" w14:textId="2D2BC2F4" w:rsidR="00EC0AB6" w:rsidRDefault="00EC0AB6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B227A9" w14:textId="77777777" w:rsidR="004F7017" w:rsidRPr="004F7017" w:rsidRDefault="004F7017" w:rsidP="0013774A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27A84F65" w14:textId="77777777" w:rsidR="004F7017" w:rsidRPr="004F7017" w:rsidRDefault="004F7017" w:rsidP="0013774A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7EFA96BA" w14:textId="77777777" w:rsidR="004F7017" w:rsidRPr="004F7017" w:rsidRDefault="004F7017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6E7550E2" w14:textId="77777777" w:rsidR="004F7017" w:rsidRPr="004F7017" w:rsidRDefault="004F7017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5ACDCEC" w14:textId="77777777" w:rsidR="004F7017" w:rsidRPr="004F7017" w:rsidRDefault="004F7017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73A41615" w14:textId="77777777" w:rsidR="004F7017" w:rsidRPr="004F7017" w:rsidRDefault="004F7017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78F0275A" w14:textId="77777777" w:rsidR="004F7017" w:rsidRPr="004F7017" w:rsidRDefault="004F7017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30228E20" w14:textId="77777777" w:rsidR="004F7017" w:rsidRPr="004F7017" w:rsidRDefault="004F7017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8B320CA" w14:textId="77777777" w:rsidR="004F7017" w:rsidRPr="004F7017" w:rsidRDefault="004F7017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02E2DE44" w14:textId="77777777" w:rsidR="004F7017" w:rsidRPr="002B4F60" w:rsidRDefault="004F7017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AB7DED" w14:textId="77777777" w:rsidR="004F7017" w:rsidRPr="00BD1BB7" w:rsidRDefault="004F7017" w:rsidP="0013774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BD1BB7">
        <w:rPr>
          <w:rFonts w:ascii="Book Antiqua" w:eastAsia="Times New Roman" w:hAnsi="Book Antiqua" w:cs="Times New Roman"/>
          <w:szCs w:val="24"/>
        </w:rPr>
        <w:tab/>
      </w:r>
      <w:r w:rsidRPr="00BD1BB7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7E0AE0C9" w14:textId="77777777" w:rsidR="004F7017" w:rsidRPr="00BD1BB7" w:rsidRDefault="004F7017" w:rsidP="0013774A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5F2AFC69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What shall we call you, O full of grace?</w:t>
      </w:r>
    </w:p>
    <w:p w14:paraId="0F222C2D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Heaven, for from you shone forth the Sun of Righteousness;</w:t>
      </w:r>
    </w:p>
    <w:p w14:paraId="2D0580A2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Paradise, for you have budded forth the flower of immortality;</w:t>
      </w:r>
    </w:p>
    <w:p w14:paraId="472488DD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Virgin, for you have remained undefiled;</w:t>
      </w:r>
    </w:p>
    <w:p w14:paraId="5FA36119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Pure Mother, for you have held in your arms the Son, Who is God of all?</w:t>
      </w:r>
    </w:p>
    <w:p w14:paraId="19D0DB9E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Beseech Him to save our souls!</w:t>
      </w:r>
    </w:p>
    <w:p w14:paraId="638F1349" w14:textId="77777777" w:rsidR="004F7017" w:rsidRDefault="004F7017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E3C3A5" w14:textId="77777777" w:rsidR="004F7017" w:rsidRPr="00BD1BB7" w:rsidRDefault="004F7017" w:rsidP="0013774A">
      <w:pPr>
        <w:spacing w:line="240" w:lineRule="auto"/>
        <w:ind w:firstLine="36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First Hour </w:t>
      </w:r>
      <w:r w:rsidRPr="00BD1BB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 xml:space="preserve"> </w:t>
      </w:r>
    </w:p>
    <w:p w14:paraId="66D3DD36" w14:textId="77777777" w:rsidR="004F7017" w:rsidRDefault="004F7017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8C352A6" w14:textId="3429E00E" w:rsidR="004F7017" w:rsidRPr="004F7017" w:rsidRDefault="004F7017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</w:pP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4"/>
        </w:rPr>
        <w:t>(by Sophronios, Patriarch of Jerusalem)</w:t>
      </w:r>
    </w:p>
    <w:p w14:paraId="184676E2" w14:textId="77777777" w:rsidR="004F7017" w:rsidRPr="004F7017" w:rsidRDefault="004F7017" w:rsidP="0013774A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624B8801" w14:textId="77777777" w:rsidR="004F7017" w:rsidRPr="004F7017" w:rsidRDefault="004F7017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o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the nature of the waters i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anc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fied:</w:t>
      </w:r>
    </w:p>
    <w:p w14:paraId="06AD6848" w14:textId="77777777" w:rsidR="004F7017" w:rsidRPr="004F7017" w:rsidRDefault="004F7017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Jordan i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.</w:t>
      </w:r>
    </w:p>
    <w:p w14:paraId="4586446F" w14:textId="77777777" w:rsidR="004F7017" w:rsidRPr="004F7017" w:rsidRDefault="004F7017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It holds back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flow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its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,//</w:t>
      </w:r>
    </w:p>
    <w:p w14:paraId="4AFC2B98" w14:textId="77777777" w:rsidR="004F7017" w:rsidRPr="004F7017" w:rsidRDefault="004F7017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s it beholds the washing of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er. </w:t>
      </w:r>
      <w:r w:rsidRPr="004F7017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twice)</w:t>
      </w:r>
    </w:p>
    <w:p w14:paraId="7468CB9F" w14:textId="77777777" w:rsidR="004F7017" w:rsidRPr="008E461B" w:rsidRDefault="004F7017" w:rsidP="0013774A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3589150" w14:textId="7378212B" w:rsidR="004F7017" w:rsidRPr="007926CF" w:rsidRDefault="004F7017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</w:t>
      </w:r>
      <w:r w:rsidR="004D7C3A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2B6F0087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456F6409" w14:textId="77777777" w:rsidR="004D7C3A" w:rsidRPr="004D7C3A" w:rsidRDefault="004D7C3A" w:rsidP="004D7C3A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You have </w:t>
      </w:r>
      <w:r w:rsidRPr="004D7C3A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 to the river as a man, O </w:t>
      </w:r>
      <w:r w:rsidRPr="004D7C3A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 the King,</w:t>
      </w:r>
    </w:p>
    <w:p w14:paraId="5D5D9737" w14:textId="77777777" w:rsidR="004D7C3A" w:rsidRPr="004D7C3A" w:rsidRDefault="004D7C3A" w:rsidP="004D7C3A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7C3A">
        <w:rPr>
          <w:rFonts w:ascii="Book Antiqua" w:eastAsia="Times New Roman" w:hAnsi="Book Antiqua" w:cs="Times New Roman"/>
          <w:sz w:val="26"/>
          <w:szCs w:val="24"/>
        </w:rPr>
        <w:t xml:space="preserve">hastening to be baptized like a servant by the </w:t>
      </w:r>
      <w:r w:rsidRPr="004D7C3A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4D7C3A">
        <w:rPr>
          <w:rFonts w:ascii="Book Antiqua" w:eastAsia="Times New Roman" w:hAnsi="Book Antiqua" w:cs="Times New Roman"/>
          <w:sz w:val="26"/>
          <w:szCs w:val="24"/>
        </w:rPr>
        <w:t>runner//</w:t>
      </w:r>
    </w:p>
    <w:p w14:paraId="6A7F1309" w14:textId="693A2735" w:rsidR="004D7C3A" w:rsidRPr="004D7C3A" w:rsidRDefault="004D7C3A" w:rsidP="004D7C3A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7C3A">
        <w:rPr>
          <w:rFonts w:ascii="Book Antiqua" w:eastAsia="Times New Roman" w:hAnsi="Book Antiqua" w:cs="Times New Roman"/>
          <w:sz w:val="26"/>
          <w:szCs w:val="24"/>
        </w:rPr>
        <w:t>on account of our sins, O good God</w:t>
      </w:r>
      <w:r w:rsidR="00E248C8">
        <w:rPr>
          <w:rFonts w:ascii="Book Antiqua" w:eastAsia="Times New Roman" w:hAnsi="Book Antiqua" w:cs="Times New Roman"/>
          <w:sz w:val="26"/>
          <w:szCs w:val="24"/>
        </w:rPr>
        <w:t xml:space="preserve"> Who </w:t>
      </w:r>
      <w:r w:rsidR="00E248C8" w:rsidRPr="00E248C8">
        <w:rPr>
          <w:rFonts w:ascii="Book Antiqua" w:eastAsia="Times New Roman" w:hAnsi="Book Antiqua" w:cs="Times New Roman"/>
          <w:sz w:val="26"/>
          <w:szCs w:val="24"/>
          <w:u w:val="single"/>
        </w:rPr>
        <w:t>loves</w:t>
      </w:r>
      <w:r w:rsidR="00E248C8">
        <w:rPr>
          <w:rFonts w:ascii="Book Antiqua" w:eastAsia="Times New Roman" w:hAnsi="Book Antiqua" w:cs="Times New Roman"/>
          <w:sz w:val="26"/>
          <w:szCs w:val="24"/>
        </w:rPr>
        <w:t xml:space="preserve"> mankind</w:t>
      </w:r>
      <w:r w:rsidRPr="004D7C3A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7F97CE70" w14:textId="55FA48C9" w:rsidR="008E461B" w:rsidRPr="007926CF" w:rsidRDefault="008E461B" w:rsidP="0013774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</w:t>
      </w:r>
      <w:r w:rsidR="004D7C3A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, O God; the waters saw </w:t>
      </w:r>
      <w:r w:rsidR="004D7C3A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75F651A8" w14:textId="21ED5BCD" w:rsidR="008E461B" w:rsidRDefault="008E461B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63268F1" w14:textId="52F6A8D7" w:rsidR="008E461B" w:rsidRPr="008E461B" w:rsidRDefault="008E461B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Arial"/>
          <w:color w:val="FF0000"/>
          <w:sz w:val="26"/>
          <w:szCs w:val="28"/>
        </w:rPr>
      </w:pP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8"/>
        </w:rPr>
        <w:t>: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 xml:space="preserve"> “</w:t>
      </w:r>
      <w:r w:rsidR="00735AA8">
        <w:rPr>
          <w:rFonts w:ascii="Book Antiqua" w:eastAsia="Times New Roman" w:hAnsi="Book Antiqua" w:cs="Arial"/>
          <w:color w:val="FF0000"/>
          <w:sz w:val="26"/>
          <w:szCs w:val="28"/>
        </w:rPr>
        <w:t>Y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ou ha</w:t>
      </w:r>
      <w:r w:rsidR="00735AA8">
        <w:rPr>
          <w:rFonts w:ascii="Book Antiqua" w:eastAsia="Times New Roman" w:hAnsi="Book Antiqua" w:cs="Arial"/>
          <w:color w:val="FF0000"/>
          <w:sz w:val="26"/>
          <w:szCs w:val="28"/>
        </w:rPr>
        <w:t>ve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 xml:space="preserve"> come to the river…</w:t>
      </w:r>
      <w:r>
        <w:rPr>
          <w:rFonts w:ascii="Book Antiqua" w:eastAsia="Times New Roman" w:hAnsi="Book Antiqua" w:cs="Arial"/>
          <w:color w:val="FF0000"/>
          <w:sz w:val="26"/>
          <w:szCs w:val="28"/>
        </w:rPr>
        <w:t>”</w:t>
      </w:r>
      <w:r w:rsidRPr="008E461B">
        <w:rPr>
          <w:rFonts w:ascii="Book Antiqua" w:eastAsia="Times New Roman" w:hAnsi="Book Antiqua" w:cs="Arial"/>
          <w:color w:val="FF0000"/>
          <w:sz w:val="26"/>
          <w:szCs w:val="28"/>
        </w:rPr>
        <w:t>)</w:t>
      </w:r>
    </w:p>
    <w:p w14:paraId="29E798B2" w14:textId="5F476C1A" w:rsidR="008E461B" w:rsidRDefault="008E461B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F3CCC7B" w14:textId="205B9C94" w:rsidR="008E461B" w:rsidRPr="008E461B" w:rsidRDefault="008E461B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8E461B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;</w:t>
      </w:r>
    </w:p>
    <w:p w14:paraId="520B11E9" w14:textId="77777777" w:rsidR="008E461B" w:rsidRDefault="008E461B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BF16D7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bookmarkStart w:id="0" w:name="_Hlk59392130"/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o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one crying in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il</w:t>
      </w:r>
      <w:r w:rsidRPr="00735AA8">
        <w:rPr>
          <w:rFonts w:ascii="Book Antiqua" w:eastAsia="Times New Roman" w:hAnsi="Book Antiqua" w:cs="Times New Roman"/>
          <w:sz w:val="26"/>
          <w:szCs w:val="24"/>
        </w:rPr>
        <w:t>derness,</w:t>
      </w:r>
    </w:p>
    <w:p w14:paraId="72DC04DA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“Prepare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the Lord,”</w:t>
      </w:r>
    </w:p>
    <w:p w14:paraId="7DB32730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You came, O Lord, taking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735AA8">
        <w:rPr>
          <w:rFonts w:ascii="Book Antiqua" w:eastAsia="Times New Roman" w:hAnsi="Book Antiqua" w:cs="Times New Roman"/>
          <w:sz w:val="26"/>
          <w:szCs w:val="24"/>
        </w:rPr>
        <w:t>vant.</w:t>
      </w:r>
    </w:p>
    <w:p w14:paraId="5CF3505A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You asked to be baptized though You have no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735AA8">
        <w:rPr>
          <w:rFonts w:ascii="Book Antiqua" w:eastAsia="Times New Roman" w:hAnsi="Book Antiqua" w:cs="Times New Roman"/>
          <w:sz w:val="26"/>
          <w:szCs w:val="24"/>
        </w:rPr>
        <w:t>ledge of sin.</w:t>
      </w:r>
    </w:p>
    <w:p w14:paraId="7D5E6688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waters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You and were afraid.</w:t>
      </w:r>
    </w:p>
    <w:p w14:paraId="29906771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bled and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23DD3398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“How will the Lamp il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lu</w:t>
      </w:r>
      <w:r w:rsidRPr="00735AA8">
        <w:rPr>
          <w:rFonts w:ascii="Book Antiqua" w:eastAsia="Times New Roman" w:hAnsi="Book Antiqua" w:cs="Times New Roman"/>
          <w:sz w:val="26"/>
          <w:szCs w:val="24"/>
        </w:rPr>
        <w:t>mine the Light?</w:t>
      </w:r>
    </w:p>
    <w:p w14:paraId="78110404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How will a servant lay his hand on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735AA8">
        <w:rPr>
          <w:rFonts w:ascii="Book Antiqua" w:eastAsia="Times New Roman" w:hAnsi="Book Antiqua" w:cs="Times New Roman"/>
          <w:sz w:val="26"/>
          <w:szCs w:val="24"/>
        </w:rPr>
        <w:t>ter?</w:t>
      </w:r>
    </w:p>
    <w:p w14:paraId="3FD3F754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You take away the sin of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735AA8">
        <w:rPr>
          <w:rFonts w:ascii="Book Antiqua" w:eastAsia="Times New Roman" w:hAnsi="Book Antiqua" w:cs="Times New Roman"/>
          <w:sz w:val="26"/>
          <w:szCs w:val="24"/>
        </w:rPr>
        <w:t>ior.//</w:t>
      </w:r>
    </w:p>
    <w:p w14:paraId="41C41E51" w14:textId="77777777" w:rsidR="00735AA8" w:rsidRPr="00735AA8" w:rsidRDefault="00735AA8" w:rsidP="00735AA8">
      <w:pPr>
        <w:tabs>
          <w:tab w:val="left" w:pos="1080"/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Sanctify both me and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735AA8">
        <w:rPr>
          <w:rFonts w:ascii="Book Antiqua" w:eastAsia="Times New Roman" w:hAnsi="Book Antiqua" w:cs="Times New Roman"/>
          <w:sz w:val="26"/>
          <w:szCs w:val="24"/>
        </w:rPr>
        <w:t>ters!”</w:t>
      </w:r>
    </w:p>
    <w:bookmarkEnd w:id="0"/>
    <w:p w14:paraId="6F7ABE6A" w14:textId="77777777" w:rsidR="008E461B" w:rsidRDefault="008E461B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FC3405" w14:textId="5E874661" w:rsidR="008E461B" w:rsidRPr="008E461B" w:rsidRDefault="008E461B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8E461B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06646DA0" w14:textId="77777777" w:rsidR="008E461B" w:rsidRPr="008E461B" w:rsidRDefault="008E461B" w:rsidP="0013774A">
      <w:pPr>
        <w:tabs>
          <w:tab w:val="left" w:pos="1440"/>
          <w:tab w:val="left" w:pos="1800"/>
        </w:tabs>
        <w:spacing w:line="240" w:lineRule="auto"/>
        <w:rPr>
          <w:rFonts w:eastAsia="Times New Roman" w:cs="Times New Roman"/>
          <w:szCs w:val="24"/>
        </w:rPr>
      </w:pPr>
    </w:p>
    <w:p w14:paraId="55CE4361" w14:textId="44FF018A" w:rsidR="008E461B" w:rsidRPr="008E461B" w:rsidRDefault="008E461B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 the voice of 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o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ne crying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8E461B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753DC59C" w14:textId="77777777" w:rsidR="008E461B" w:rsidRDefault="008E461B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6FF7F13" w14:textId="77777777" w:rsidR="008E461B" w:rsidRPr="008E461B" w:rsidRDefault="008E461B" w:rsidP="0013774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12BAA365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69B8309" w14:textId="77777777" w:rsidR="008E461B" w:rsidRDefault="008E461B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Cs/>
          <w:sz w:val="26"/>
          <w:szCs w:val="24"/>
        </w:rPr>
      </w:pPr>
      <w:r w:rsidRPr="008E461B">
        <w:rPr>
          <w:rFonts w:ascii="Book Antiqua" w:eastAsia="Times New Roman" w:hAnsi="Book Antiqua" w:cs="Times New Roman"/>
          <w:bCs/>
          <w:sz w:val="26"/>
          <w:szCs w:val="24"/>
        </w:rPr>
        <w:t xml:space="preserve">The Lord thundered in the heavens, 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/ </w:t>
      </w:r>
      <w:r w:rsidRPr="008E461B">
        <w:rPr>
          <w:rFonts w:ascii="Book Antiqua" w:eastAsia="Times New Roman" w:hAnsi="Book Antiqua" w:cs="Times New Roman"/>
          <w:bCs/>
          <w:sz w:val="26"/>
          <w:szCs w:val="24"/>
        </w:rPr>
        <w:t>the Most High gave forth His voice.</w:t>
      </w:r>
      <w:r>
        <w:rPr>
          <w:rFonts w:ascii="Book Antiqua" w:eastAsia="Times New Roman" w:hAnsi="Book Antiqua" w:cs="Times New Roman"/>
          <w:bCs/>
          <w:sz w:val="26"/>
          <w:szCs w:val="24"/>
        </w:rPr>
        <w:t xml:space="preserve"> </w:t>
      </w:r>
    </w:p>
    <w:p w14:paraId="1D1B029B" w14:textId="0E8F9D8A" w:rsidR="008E461B" w:rsidRPr="008E461B" w:rsidRDefault="008E461B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eastAsia="Times New Roman" w:cs="Times New Roman"/>
          <w:i/>
          <w:color w:val="FF0000"/>
          <w:szCs w:val="24"/>
        </w:rPr>
      </w:pPr>
      <w:r w:rsidRPr="008E461B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7:13)</w:t>
      </w:r>
    </w:p>
    <w:p w14:paraId="303FAE87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766E8DA" w14:textId="64BF4E92" w:rsidR="008E461B" w:rsidRPr="008E461B" w:rsidRDefault="008E461B" w:rsidP="0013774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0"/>
          <w:szCs w:val="20"/>
        </w:rPr>
      </w:pPr>
      <w:r w:rsidRPr="00A8661F">
        <w:rPr>
          <w:rFonts w:ascii="liturgy" w:hAnsi="liturgy"/>
          <w:color w:val="FF0000"/>
          <w:sz w:val="26"/>
          <w:szCs w:val="26"/>
        </w:rPr>
        <w:t>V</w:t>
      </w:r>
      <w:r w:rsidRPr="00A8661F">
        <w:rPr>
          <w:rFonts w:ascii="Book Antiqua" w:hAnsi="Book Antiqua"/>
          <w:color w:val="FF0000"/>
          <w:sz w:val="26"/>
          <w:szCs w:val="26"/>
        </w:rPr>
        <w:t>.</w:t>
      </w:r>
      <w:r w:rsidRPr="008E461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will love </w:t>
      </w:r>
      <w:r w:rsidR="00735AA8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8E461B">
        <w:rPr>
          <w:rFonts w:ascii="Book Antiqua" w:eastAsia="Times New Roman" w:hAnsi="Book Antiqua" w:cs="Times New Roman"/>
          <w:i/>
          <w:iCs/>
          <w:sz w:val="26"/>
          <w:szCs w:val="26"/>
        </w:rPr>
        <w:t>, O Lord, my strength. The Lord is my support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i/>
          <w:iCs/>
          <w:noProof/>
          <w:color w:val="FF0000"/>
          <w:sz w:val="20"/>
          <w:szCs w:val="20"/>
        </w:rPr>
        <w:t>(Ps. 17:1)</w:t>
      </w:r>
    </w:p>
    <w:p w14:paraId="61FFBCC6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F9E002" w14:textId="36C4E80D" w:rsidR="008E461B" w:rsidRPr="008E461B" w:rsidRDefault="008E461B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I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saiah 35:1-10</w:t>
      </w:r>
    </w:p>
    <w:p w14:paraId="4F136BAA" w14:textId="77777777" w:rsidR="008E461B" w:rsidRPr="008E461B" w:rsidRDefault="008E461B" w:rsidP="0013774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71648C7" w14:textId="05421EE9" w:rsidR="008E461B" w:rsidRPr="008E461B" w:rsidRDefault="008E461B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(33)</w:t>
      </w:r>
      <w:r w:rsidRPr="00F0281E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Acts of the Apostles 13:25-33</w:t>
      </w:r>
    </w:p>
    <w:p w14:paraId="6CF2C2F9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82EABA4" w14:textId="135A5E44" w:rsidR="008E461B" w:rsidRPr="008E461B" w:rsidRDefault="008E461B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8E461B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 w:rsidRPr="00F0281E">
        <w:rPr>
          <w:rFonts w:ascii="Book Antiqua" w:eastAsia="Times New Roman" w:hAnsi="Book Antiqua" w:cs="Times New Roman"/>
          <w:sz w:val="26"/>
          <w:szCs w:val="26"/>
        </w:rPr>
        <w:t>(5)</w:t>
      </w:r>
      <w:r w:rsidRPr="00F0281E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8E461B">
        <w:rPr>
          <w:rFonts w:ascii="Book Antiqua" w:eastAsia="Times New Roman" w:hAnsi="Book Antiqua" w:cs="Times New Roman"/>
          <w:bCs/>
          <w:sz w:val="26"/>
          <w:szCs w:val="26"/>
        </w:rPr>
        <w:t>Matthew 3:1-11</w:t>
      </w:r>
    </w:p>
    <w:p w14:paraId="717B7CAE" w14:textId="77777777" w:rsidR="008E461B" w:rsidRPr="008E461B" w:rsidRDefault="008E461B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095036FE" w14:textId="77777777" w:rsidR="008E461B" w:rsidRPr="008E461B" w:rsidRDefault="008E461B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655A765A" w14:textId="77777777" w:rsidR="008E461B" w:rsidRPr="008E461B" w:rsidRDefault="008E461B" w:rsidP="0013774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5A7B50DB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47D9CC8E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09894C1D" w14:textId="77777777" w:rsidR="008E461B" w:rsidRPr="008E461B" w:rsidRDefault="008E461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6755946E" w14:textId="77777777" w:rsid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722551" w14:textId="7957EA47" w:rsidR="00F0281E" w:rsidRPr="009C7B49" w:rsidRDefault="00F0281E" w:rsidP="0013774A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Third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680E790D" w14:textId="77777777" w:rsidR="00F0281E" w:rsidRPr="00F0281E" w:rsidRDefault="00F0281E" w:rsidP="0013774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E46E5C1" w14:textId="402B324F" w:rsidR="00F0281E" w:rsidRPr="00BD1BB7" w:rsidRDefault="00F0281E" w:rsidP="0013774A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>Ps. 28/29, Ps. 41/42, Ps. 50/51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50E8E485" w14:textId="77777777" w:rsid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93A021" w14:textId="77777777" w:rsidR="00F0281E" w:rsidRPr="004F7017" w:rsidRDefault="00F0281E" w:rsidP="0013774A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6772D559" w14:textId="77777777" w:rsidR="00F0281E" w:rsidRPr="004F7017" w:rsidRDefault="00F0281E" w:rsidP="0013774A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3B6F9C7C" w14:textId="77777777" w:rsidR="00F0281E" w:rsidRPr="004F7017" w:rsidRDefault="00F0281E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43D32321" w14:textId="77777777" w:rsidR="00F0281E" w:rsidRPr="004F7017" w:rsidRDefault="00F0281E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15F779EA" w14:textId="77777777" w:rsidR="00F0281E" w:rsidRPr="004F7017" w:rsidRDefault="00F0281E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520CC014" w14:textId="77777777" w:rsidR="00F0281E" w:rsidRPr="004F7017" w:rsidRDefault="00F0281E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4E319056" w14:textId="77777777" w:rsidR="00F0281E" w:rsidRPr="004F7017" w:rsidRDefault="00F0281E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E7B219C" w14:textId="77777777" w:rsidR="00F0281E" w:rsidRPr="004F7017" w:rsidRDefault="00F0281E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34C54CDE" w14:textId="77777777" w:rsidR="00F0281E" w:rsidRPr="004F7017" w:rsidRDefault="00F0281E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409E2A57" w14:textId="77777777" w:rsid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7B0A35C" w14:textId="77777777" w:rsidR="00F0281E" w:rsidRP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0281E">
        <w:rPr>
          <w:rFonts w:ascii="Book Antiqua" w:eastAsia="Times New Roman" w:hAnsi="Book Antiqua" w:cs="Times New Roman"/>
          <w:szCs w:val="24"/>
        </w:rPr>
        <w:tab/>
      </w:r>
      <w:r w:rsidRPr="00F0281E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E77E679" w14:textId="77777777" w:rsidR="00F0281E" w:rsidRPr="00F0281E" w:rsidRDefault="00F0281E" w:rsidP="001377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8F108A" w14:textId="77777777" w:rsidR="00514A70" w:rsidRPr="00514A70" w:rsidRDefault="00514A70" w:rsidP="00514A70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 xml:space="preserve">O Theotokos, </w:t>
      </w:r>
    </w:p>
    <w:p w14:paraId="437A38E0" w14:textId="77777777" w:rsidR="00514A70" w:rsidRPr="00514A70" w:rsidRDefault="00514A70" w:rsidP="00514A70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you are the true vine from whom the Fruit of Life blossomed.</w:t>
      </w:r>
    </w:p>
    <w:p w14:paraId="42E4D2CD" w14:textId="77777777" w:rsidR="00514A70" w:rsidRPr="00514A70" w:rsidRDefault="00514A70" w:rsidP="00514A70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We entreat you, O Lady:</w:t>
      </w:r>
    </w:p>
    <w:p w14:paraId="5F77CBC0" w14:textId="77777777" w:rsidR="00514A70" w:rsidRPr="00514A70" w:rsidRDefault="00514A70" w:rsidP="00514A70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“Intercede together with the Apostles and all the Saints,//</w:t>
      </w:r>
    </w:p>
    <w:p w14:paraId="11D07752" w14:textId="77777777" w:rsidR="00514A70" w:rsidRPr="00514A70" w:rsidRDefault="00514A70" w:rsidP="00514A70">
      <w:pPr>
        <w:spacing w:line="240" w:lineRule="auto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514A70">
        <w:rPr>
          <w:rFonts w:ascii="Book Antiqua" w:eastAsia="Times New Roman" w:hAnsi="Book Antiqua" w:cs="Times New Roman"/>
          <w:noProof/>
          <w:sz w:val="26"/>
          <w:szCs w:val="24"/>
        </w:rPr>
        <w:t>that mercy may be granted to our souls!”</w:t>
      </w:r>
    </w:p>
    <w:p w14:paraId="75A269F4" w14:textId="77777777" w:rsid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C5119F8" w14:textId="77777777" w:rsidR="00F0281E" w:rsidRPr="00F0281E" w:rsidRDefault="00F0281E" w:rsidP="0013774A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>Stichera at the Third Hour</w:t>
      </w:r>
    </w:p>
    <w:p w14:paraId="6E5E0E4A" w14:textId="77777777" w:rsidR="00F0281E" w:rsidRP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6F1E5B0" w14:textId="77777777" w:rsidR="00F0281E" w:rsidRP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19057CFD" w14:textId="77777777" w:rsidR="00F0281E" w:rsidRP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25CF69AE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et above all prophets in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735AA8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2115ED56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Forerunner and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735AA8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613ECDC3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saw You, the Lamb of God, Who wash a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ins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the world. </w:t>
      </w:r>
    </w:p>
    <w:p w14:paraId="4168A3A8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His right hand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735AA8">
        <w:rPr>
          <w:rFonts w:ascii="Book Antiqua" w:eastAsia="Times New Roman" w:hAnsi="Book Antiqua" w:cs="Times New Roman"/>
          <w:sz w:val="26"/>
          <w:szCs w:val="24"/>
        </w:rPr>
        <w:t>bled;</w:t>
      </w:r>
    </w:p>
    <w:p w14:paraId="665B3A7F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seized with anguish 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54E00B81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"I dare not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touch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Your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head</w:t>
      </w:r>
      <w:r w:rsidRPr="00735AA8">
        <w:rPr>
          <w:rFonts w:ascii="Book Antiqua" w:eastAsia="Times New Roman" w:hAnsi="Book Antiqua" w:cs="Times New Roman"/>
          <w:sz w:val="26"/>
          <w:szCs w:val="24"/>
        </w:rPr>
        <w:t>, O Word.</w:t>
      </w:r>
    </w:p>
    <w:p w14:paraId="322626E3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Sanctify and enlighten me, O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735AA8">
        <w:rPr>
          <w:rFonts w:ascii="Book Antiqua" w:eastAsia="Times New Roman" w:hAnsi="Book Antiqua" w:cs="Times New Roman"/>
          <w:sz w:val="26"/>
          <w:szCs w:val="24"/>
        </w:rPr>
        <w:t>ciful One;//</w:t>
      </w:r>
    </w:p>
    <w:p w14:paraId="7CAE8FD4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for You are the life and the light and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peac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of the world!" </w:t>
      </w:r>
      <w:r w:rsidRPr="00735AA8">
        <w:rPr>
          <w:rFonts w:eastAsia="Times New Roman" w:cs="Times New Roman"/>
          <w:szCs w:val="24"/>
        </w:rPr>
        <w:t xml:space="preserve"> </w:t>
      </w:r>
      <w:r w:rsidRPr="00735AA8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</w:p>
    <w:p w14:paraId="6346CD76" w14:textId="77777777" w:rsid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C301EFD" w14:textId="77777777" w:rsidR="004D7C3A" w:rsidRPr="007926CF" w:rsidRDefault="004D7C3A" w:rsidP="004D7C3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You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186542A3" w14:textId="77777777" w:rsid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5B6531" w14:textId="77777777" w:rsidR="00F0281E" w:rsidRDefault="00F0281E" w:rsidP="0013774A">
      <w:pPr>
        <w:tabs>
          <w:tab w:val="left" w:pos="1440"/>
          <w:tab w:val="left" w:pos="1800"/>
        </w:tabs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E2C00BE" w14:textId="77777777" w:rsidR="00F0281E" w:rsidRDefault="00F0281E" w:rsidP="0013774A">
      <w:pPr>
        <w:spacing w:line="240" w:lineRule="auto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br w:type="page"/>
      </w:r>
    </w:p>
    <w:p w14:paraId="71781F1C" w14:textId="292571F6" w:rsidR="00F0281E" w:rsidRPr="00F0281E" w:rsidRDefault="00F0281E" w:rsidP="0013774A">
      <w:pPr>
        <w:spacing w:line="240" w:lineRule="auto"/>
        <w:ind w:left="720" w:hanging="720"/>
        <w:rPr>
          <w:rFonts w:eastAsia="Times New Roman" w:cs="Times New Roman"/>
          <w:szCs w:val="24"/>
        </w:rPr>
      </w:pPr>
      <w:r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ab/>
      </w:r>
      <w:r w:rsidRPr="00F0281E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</w:p>
    <w:p w14:paraId="284E6664" w14:textId="77777777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eastAsia="Times New Roman" w:cs="Times New Roman"/>
          <w:szCs w:val="24"/>
        </w:rPr>
      </w:pPr>
    </w:p>
    <w:p w14:paraId="62BACF7C" w14:textId="77777777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oday our God,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F0281E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33B6BAFD" w14:textId="77777777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>revealed Himself to us as one and undi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vid</w:t>
      </w:r>
      <w:r w:rsidRPr="00F0281E">
        <w:rPr>
          <w:rFonts w:ascii="Book Antiqua" w:eastAsia="Times New Roman" w:hAnsi="Book Antiqua" w:cs="Times New Roman"/>
          <w:sz w:val="26"/>
          <w:szCs w:val="24"/>
        </w:rPr>
        <w:t>ed:</w:t>
      </w:r>
    </w:p>
    <w:p w14:paraId="043047D1" w14:textId="77777777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r with a loud voice bor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ness to His Son; </w:t>
      </w:r>
    </w:p>
    <w:p w14:paraId="4B3FD07A" w14:textId="77777777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Spirit came down from heaven in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of a dove; </w:t>
      </w:r>
    </w:p>
    <w:p w14:paraId="6A2DB0F5" w14:textId="1C131A1B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the Son bowed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is spotless head before the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runner John </w:t>
      </w:r>
    </w:p>
    <w:p w14:paraId="75EAA2A2" w14:textId="78E9417B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and was baptized in </w:t>
      </w:r>
      <w:r>
        <w:rPr>
          <w:rFonts w:ascii="Book Antiqua" w:eastAsia="Times New Roman" w:hAnsi="Book Antiqua" w:cs="Times New Roman"/>
          <w:sz w:val="26"/>
          <w:szCs w:val="24"/>
        </w:rPr>
        <w:t>H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 for us,//</w:t>
      </w:r>
    </w:p>
    <w:p w14:paraId="456E15D1" w14:textId="77777777" w:rsidR="00F0281E" w:rsidRPr="00F0281E" w:rsidRDefault="00F0281E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0281E">
        <w:rPr>
          <w:rFonts w:ascii="Book Antiqua" w:eastAsia="Times New Roman" w:hAnsi="Book Antiqua" w:cs="Times New Roman"/>
          <w:sz w:val="26"/>
          <w:szCs w:val="24"/>
        </w:rPr>
        <w:t xml:space="preserve">delivering us from </w:t>
      </w:r>
      <w:r w:rsidRPr="00F0281E">
        <w:rPr>
          <w:rFonts w:ascii="Book Antiqua" w:eastAsia="Times New Roman" w:hAnsi="Book Antiqua" w:cs="Times New Roman"/>
          <w:sz w:val="26"/>
          <w:szCs w:val="24"/>
          <w:u w:val="single"/>
        </w:rPr>
        <w:t>bond</w:t>
      </w:r>
      <w:r w:rsidRPr="00F0281E">
        <w:rPr>
          <w:rFonts w:ascii="Book Antiqua" w:eastAsia="Times New Roman" w:hAnsi="Book Antiqua" w:cs="Times New Roman"/>
          <w:sz w:val="26"/>
          <w:szCs w:val="24"/>
        </w:rPr>
        <w:t>age.</w:t>
      </w:r>
    </w:p>
    <w:p w14:paraId="66BF2737" w14:textId="77777777" w:rsidR="00ED1F3A" w:rsidRDefault="00ED1F3A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2F1BB5" w14:textId="77777777" w:rsidR="00735AA8" w:rsidRPr="007926CF" w:rsidRDefault="00735AA8" w:rsidP="00735A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You, O God; the waters saw You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06C251CD" w14:textId="77777777" w:rsidR="00ED1F3A" w:rsidRDefault="00ED1F3A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2107C32" w14:textId="13509205" w:rsidR="00ED1F3A" w:rsidRPr="00ED1F3A" w:rsidRDefault="00ED1F3A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day our God, the Trinit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ED1F3A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441F41B3" w14:textId="77777777" w:rsidR="00A6148B" w:rsidRDefault="00A6148B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2F9EB25" w14:textId="77777777" w:rsidR="00A6148B" w:rsidRPr="00A6148B" w:rsidRDefault="00A6148B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A6148B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;</w:t>
      </w:r>
    </w:p>
    <w:p w14:paraId="48BE9F91" w14:textId="77777777" w:rsidR="00A6148B" w:rsidRPr="00A6148B" w:rsidRDefault="00A6148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3FC4F33" w14:textId="77777777" w:rsidR="00A6148B" w:rsidRPr="00A6148B" w:rsidRDefault="00A6148B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eastAsia="Times New Roman" w:cs="Times New Roman"/>
          <w:szCs w:val="24"/>
        </w:rPr>
      </w:pPr>
      <w:r w:rsidRPr="00A6148B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117739FC" w14:textId="77777777" w:rsidR="00A6148B" w:rsidRPr="00A6148B" w:rsidRDefault="00A6148B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C833593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er bor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735AA8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0AB35A6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and the Divine Spirit in the form of a dove de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cend</w:t>
      </w:r>
      <w:r w:rsidRPr="00735AA8">
        <w:rPr>
          <w:rFonts w:ascii="Book Antiqua" w:eastAsia="Times New Roman" w:hAnsi="Book Antiqua" w:cs="Times New Roman"/>
          <w:sz w:val="26"/>
          <w:szCs w:val="24"/>
        </w:rPr>
        <w:t>ed on You,</w:t>
      </w:r>
    </w:p>
    <w:p w14:paraId="5335F4D9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as You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cam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in flesh to the </w:t>
      </w:r>
      <w:smartTag w:uri="urn:schemas-microsoft-com:office:smarttags" w:element="country-region">
        <w:smartTag w:uri="urn:schemas-microsoft-com:office:smarttags" w:element="place">
          <w:r w:rsidRPr="00735AA8">
            <w:rPr>
              <w:rFonts w:ascii="Book Antiqua" w:eastAsia="Times New Roman" w:hAnsi="Book Antiqua" w:cs="Times New Roman"/>
              <w:sz w:val="26"/>
              <w:szCs w:val="24"/>
              <w:u w:val="single"/>
            </w:rPr>
            <w:t>Jor</w:t>
          </w:r>
          <w:r w:rsidRPr="00735AA8">
            <w:rPr>
              <w:rFonts w:ascii="Book Antiqua" w:eastAsia="Times New Roman" w:hAnsi="Book Antiqua" w:cs="Times New Roman"/>
              <w:sz w:val="26"/>
              <w:szCs w:val="24"/>
            </w:rPr>
            <w:t>dan</w:t>
          </w:r>
        </w:smartTag>
      </w:smartTag>
      <w:r w:rsidRPr="00735AA8">
        <w:rPr>
          <w:rFonts w:ascii="Book Antiqua" w:eastAsia="Times New Roman" w:hAnsi="Book Antiqua" w:cs="Times New Roman"/>
          <w:sz w:val="26"/>
          <w:szCs w:val="24"/>
        </w:rPr>
        <w:t>, O Lord.</w:t>
      </w:r>
    </w:p>
    <w:p w14:paraId="57FF16FA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>You de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sired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to be baptized in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735AA8">
        <w:rPr>
          <w:rFonts w:ascii="Book Antiqua" w:eastAsia="Times New Roman" w:hAnsi="Book Antiqua" w:cs="Times New Roman"/>
          <w:sz w:val="26"/>
          <w:szCs w:val="24"/>
        </w:rPr>
        <w:t>man form,</w:t>
      </w:r>
    </w:p>
    <w:p w14:paraId="70214F1B" w14:textId="77777777" w:rsidR="00735AA8" w:rsidRPr="00735AA8" w:rsidRDefault="00735AA8" w:rsidP="00735AA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that in Your compassion You might enlighten us who hav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gone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 astray, and de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735AA8">
        <w:rPr>
          <w:rFonts w:ascii="Book Antiqua" w:eastAsia="Times New Roman" w:hAnsi="Book Antiqua" w:cs="Times New Roman"/>
          <w:sz w:val="26"/>
          <w:szCs w:val="24"/>
        </w:rPr>
        <w:t xml:space="preserve">er us from all the snares and wiles of the 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Drag</w:t>
      </w:r>
      <w:r w:rsidRPr="00735AA8">
        <w:rPr>
          <w:rFonts w:ascii="Book Antiqua" w:eastAsia="Times New Roman" w:hAnsi="Book Antiqua" w:cs="Times New Roman"/>
          <w:sz w:val="26"/>
          <w:szCs w:val="24"/>
        </w:rPr>
        <w:t>on.//</w:t>
      </w:r>
    </w:p>
    <w:p w14:paraId="10BB8C44" w14:textId="7BCFD5CE" w:rsidR="00A6148B" w:rsidRPr="00A6148B" w:rsidRDefault="00A6148B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Make Thy home in our souls, O </w:t>
      </w:r>
      <w:r w:rsidR="00735AA8">
        <w:rPr>
          <w:rFonts w:ascii="Book Antiqua" w:eastAsia="Times New Roman" w:hAnsi="Book Antiqua" w:cs="Times New Roman"/>
          <w:sz w:val="26"/>
          <w:szCs w:val="24"/>
          <w:u w:val="single"/>
        </w:rPr>
        <w:t>Y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ou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ho </w:t>
      </w:r>
      <w:r w:rsidRPr="00A6148B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735AA8">
        <w:rPr>
          <w:rFonts w:ascii="Book Antiqua" w:eastAsia="Times New Roman" w:hAnsi="Book Antiqua" w:cs="Times New Roman"/>
          <w:sz w:val="26"/>
          <w:szCs w:val="24"/>
          <w:u w:val="single"/>
        </w:rPr>
        <w:t>e</w:t>
      </w:r>
      <w:r w:rsidRPr="00A6148B">
        <w:rPr>
          <w:rFonts w:ascii="Book Antiqua" w:eastAsia="Times New Roman" w:hAnsi="Book Antiqua" w:cs="Times New Roman"/>
          <w:sz w:val="26"/>
          <w:szCs w:val="24"/>
        </w:rPr>
        <w:t xml:space="preserve"> mankind.</w:t>
      </w:r>
    </w:p>
    <w:p w14:paraId="0600CA27" w14:textId="77777777" w:rsidR="00A6148B" w:rsidRPr="00A6148B" w:rsidRDefault="00A6148B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57DC2F" w14:textId="77777777" w:rsidR="00A6148B" w:rsidRPr="00A6148B" w:rsidRDefault="00A6148B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A6148B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Now and ever, and unto ages of ages. Amen. </w:t>
      </w:r>
    </w:p>
    <w:p w14:paraId="30A6E2BF" w14:textId="77777777" w:rsidR="00A6148B" w:rsidRPr="00A6148B" w:rsidRDefault="00A6148B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5593E7" w14:textId="3B33DE71" w:rsidR="00A6148B" w:rsidRPr="00A6148B" w:rsidRDefault="00A6148B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he Father bore witness to </w:t>
      </w:r>
      <w:r w:rsidR="00735AA8">
        <w:rPr>
          <w:rFonts w:ascii="Book Antiqua" w:eastAsia="Times New Roman" w:hAnsi="Book Antiqua" w:cs="Arial"/>
          <w:color w:val="FF0000"/>
          <w:sz w:val="26"/>
          <w:szCs w:val="26"/>
        </w:rPr>
        <w:t>You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A6148B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73625B57" w14:textId="77777777" w:rsidR="00F255DC" w:rsidRDefault="00F255DC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E17A289" w14:textId="77777777" w:rsidR="00F255DC" w:rsidRPr="00F255DC" w:rsidRDefault="00F255DC" w:rsidP="0013774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F255DC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BC354B5" w14:textId="77777777" w:rsidR="00F255DC" w:rsidRPr="00F255DC" w:rsidRDefault="00F255DC" w:rsidP="001377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95962B" w14:textId="49B52150" w:rsidR="00F255DC" w:rsidRPr="00F255DC" w:rsidRDefault="00F255DC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eastAsia="Times New Roman" w:cs="Times New Roman"/>
          <w:i/>
          <w:szCs w:val="24"/>
        </w:rPr>
      </w:pP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The waters saw </w:t>
      </w:r>
      <w:r w:rsidR="00735AA8">
        <w:rPr>
          <w:rFonts w:ascii="Book Antiqua" w:eastAsia="Times New Roman" w:hAnsi="Book Antiqua" w:cs="Times New Roman"/>
          <w:sz w:val="26"/>
          <w:szCs w:val="24"/>
        </w:rPr>
        <w:t>You</w:t>
      </w: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, O God; </w:t>
      </w:r>
      <w:r>
        <w:rPr>
          <w:rFonts w:ascii="Book Antiqua" w:eastAsia="Times New Roman" w:hAnsi="Book Antiqua" w:cs="Times New Roman"/>
          <w:sz w:val="26"/>
          <w:szCs w:val="24"/>
        </w:rPr>
        <w:t>/</w:t>
      </w: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the waters saw </w:t>
      </w:r>
      <w:r w:rsidR="00735AA8">
        <w:rPr>
          <w:rFonts w:ascii="Book Antiqua" w:eastAsia="Times New Roman" w:hAnsi="Book Antiqua" w:cs="Times New Roman"/>
          <w:sz w:val="26"/>
          <w:szCs w:val="24"/>
        </w:rPr>
        <w:t>You</w:t>
      </w:r>
      <w:r w:rsidRPr="00F255DC">
        <w:rPr>
          <w:rFonts w:ascii="Book Antiqua" w:eastAsia="Times New Roman" w:hAnsi="Book Antiqua" w:cs="Times New Roman"/>
          <w:sz w:val="26"/>
          <w:szCs w:val="24"/>
        </w:rPr>
        <w:t xml:space="preserve"> and were afraid</w:t>
      </w:r>
      <w:r w:rsidRPr="00F255DC">
        <w:rPr>
          <w:rFonts w:eastAsia="Times New Roman" w:cs="Times New Roman"/>
          <w:szCs w:val="24"/>
        </w:rPr>
        <w:t xml:space="preserve">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  <w:r w:rsidRPr="00F255DC">
        <w:rPr>
          <w:rFonts w:eastAsia="Times New Roman" w:cs="Times New Roman"/>
          <w:i/>
          <w:szCs w:val="24"/>
        </w:rPr>
        <w:t xml:space="preserve"> </w:t>
      </w:r>
    </w:p>
    <w:p w14:paraId="68AED78B" w14:textId="77777777" w:rsidR="00F255DC" w:rsidRPr="00F255DC" w:rsidRDefault="00F255DC" w:rsidP="001377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8FED3B" w14:textId="5AC3F049" w:rsidR="00F255DC" w:rsidRPr="00F255DC" w:rsidRDefault="00F255DC" w:rsidP="0013774A">
      <w:pPr>
        <w:spacing w:line="240" w:lineRule="auto"/>
        <w:ind w:left="720" w:hanging="720"/>
        <w:rPr>
          <w:rFonts w:eastAsia="Times New Roman" w:cs="Times New Roman"/>
          <w:szCs w:val="24"/>
        </w:rPr>
      </w:pPr>
      <w:r w:rsidRPr="00F255DC">
        <w:rPr>
          <w:rFonts w:ascii="Book Antiqua" w:eastAsia="Times New Roman" w:hAnsi="Book Antiqua" w:cs="Times New Roman"/>
          <w:i/>
          <w:iCs/>
          <w:szCs w:val="24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F255DC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 cried to the Lord with my voice, even to God with my voice, and He heard m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255D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)</w:t>
      </w:r>
    </w:p>
    <w:p w14:paraId="2A8C9BF8" w14:textId="77777777" w:rsidR="00F255DC" w:rsidRPr="00F255DC" w:rsidRDefault="00F255DC" w:rsidP="0013774A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50769CEE" w14:textId="77777777" w:rsidR="00D92023" w:rsidRDefault="00D92023" w:rsidP="0013774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>
        <w:rPr>
          <w:rFonts w:ascii="Book Antiqua" w:eastAsia="Times New Roman" w:hAnsi="Book Antiqua" w:cs="Times New Roman"/>
          <w:b/>
          <w:bCs/>
          <w:sz w:val="26"/>
          <w:szCs w:val="24"/>
        </w:rPr>
        <w:br w:type="page"/>
      </w:r>
    </w:p>
    <w:p w14:paraId="6F484106" w14:textId="16F1AC95" w:rsidR="00F255DC" w:rsidRPr="00F255DC" w:rsidRDefault="00F255DC" w:rsidP="0013774A">
      <w:pPr>
        <w:spacing w:line="240" w:lineRule="auto"/>
        <w:ind w:left="360" w:firstLine="108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 xml:space="preserve">Old Testament Reading: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Isaiah 1:16-20</w:t>
      </w:r>
    </w:p>
    <w:p w14:paraId="41F36B68" w14:textId="77777777" w:rsidR="00F255DC" w:rsidRPr="00F255DC" w:rsidRDefault="00F255DC" w:rsidP="0013774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14:paraId="326C41BC" w14:textId="01438929" w:rsidR="00F255DC" w:rsidRPr="00F255DC" w:rsidRDefault="00F255DC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Epistle: </w:t>
      </w:r>
      <w:r w:rsidR="00D92023">
        <w:rPr>
          <w:rFonts w:ascii="Book Antiqua" w:eastAsia="Times New Roman" w:hAnsi="Book Antiqua" w:cs="Times New Roman"/>
          <w:sz w:val="26"/>
          <w:szCs w:val="24"/>
        </w:rPr>
        <w:t xml:space="preserve">(42)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Acts of the Apostles 19:1-8</w:t>
      </w:r>
    </w:p>
    <w:p w14:paraId="7E2291AD" w14:textId="77777777" w:rsidR="00F255DC" w:rsidRPr="00F255DC" w:rsidRDefault="00F255DC" w:rsidP="0013774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F3B8586" w14:textId="21191E93" w:rsidR="00F255DC" w:rsidRPr="00F255DC" w:rsidRDefault="00F255DC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4"/>
        </w:rPr>
      </w:pPr>
      <w:r w:rsidRPr="00F255D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Gospel: </w:t>
      </w:r>
      <w:r w:rsidR="00D92023">
        <w:rPr>
          <w:rFonts w:ascii="Book Antiqua" w:eastAsia="Times New Roman" w:hAnsi="Book Antiqua" w:cs="Times New Roman"/>
          <w:sz w:val="26"/>
          <w:szCs w:val="24"/>
        </w:rPr>
        <w:t xml:space="preserve">(1) </w:t>
      </w:r>
      <w:r w:rsidRPr="00F255DC">
        <w:rPr>
          <w:rFonts w:ascii="Book Antiqua" w:eastAsia="Times New Roman" w:hAnsi="Book Antiqua" w:cs="Times New Roman"/>
          <w:bCs/>
          <w:sz w:val="26"/>
          <w:szCs w:val="24"/>
        </w:rPr>
        <w:t>Mark 1:1-8</w:t>
      </w:r>
    </w:p>
    <w:p w14:paraId="1FA37955" w14:textId="77777777" w:rsidR="00D92023" w:rsidRDefault="00D92023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7271B7" w14:textId="77777777" w:rsidR="00D92023" w:rsidRPr="008E461B" w:rsidRDefault="00D92023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0A817065" w14:textId="77777777" w:rsidR="00D92023" w:rsidRPr="008E461B" w:rsidRDefault="00D92023" w:rsidP="0013774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22C19049" w14:textId="77777777" w:rsidR="00D92023" w:rsidRPr="008E461B" w:rsidRDefault="00D92023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76C8FFD5" w14:textId="77777777" w:rsidR="00D92023" w:rsidRPr="008E461B" w:rsidRDefault="00D92023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180B7AE1" w14:textId="77777777" w:rsidR="00D92023" w:rsidRPr="008E461B" w:rsidRDefault="00D92023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3EFFB79E" w14:textId="77777777" w:rsidR="00D92023" w:rsidRDefault="00D92023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9966A78" w14:textId="408A705C" w:rsidR="00D92023" w:rsidRPr="009C7B49" w:rsidRDefault="00D92023" w:rsidP="0013774A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Sixth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0A7F3FD5" w14:textId="77777777" w:rsidR="00D92023" w:rsidRPr="00F0281E" w:rsidRDefault="00D92023" w:rsidP="0013774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EC097BC" w14:textId="5C041131" w:rsidR="00D92023" w:rsidRPr="00BD1BB7" w:rsidRDefault="00D92023" w:rsidP="0013774A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Ps. </w:t>
      </w:r>
      <w:r>
        <w:rPr>
          <w:rFonts w:ascii="Book Antiqua" w:eastAsia="Times New Roman" w:hAnsi="Book Antiqua" w:cs="Times New Roman"/>
          <w:i/>
          <w:sz w:val="26"/>
          <w:szCs w:val="24"/>
        </w:rPr>
        <w:t>73/74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76/77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90/91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4D89DA77" w14:textId="77777777" w:rsidR="00D92023" w:rsidRDefault="00D92023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C8EF8E6" w14:textId="77777777" w:rsidR="00D92023" w:rsidRPr="004F7017" w:rsidRDefault="00D92023" w:rsidP="0013774A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53EF5816" w14:textId="77777777" w:rsidR="00D92023" w:rsidRPr="004F7017" w:rsidRDefault="00D92023" w:rsidP="0013774A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2013173D" w14:textId="77777777" w:rsidR="00D92023" w:rsidRPr="004F7017" w:rsidRDefault="00D92023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176F516F" w14:textId="77777777" w:rsidR="00D92023" w:rsidRPr="004F7017" w:rsidRDefault="00D92023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2493D3BC" w14:textId="77777777" w:rsidR="00D92023" w:rsidRPr="004F7017" w:rsidRDefault="00D92023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562EA6EA" w14:textId="77777777" w:rsidR="00D92023" w:rsidRPr="004F7017" w:rsidRDefault="00D92023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6C6541F" w14:textId="77777777" w:rsidR="00D92023" w:rsidRPr="004F7017" w:rsidRDefault="00D92023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1195FF6F" w14:textId="77777777" w:rsidR="00D92023" w:rsidRPr="004F7017" w:rsidRDefault="00D92023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4274F474" w14:textId="77777777" w:rsidR="00D92023" w:rsidRPr="004F7017" w:rsidRDefault="00D92023" w:rsidP="0013774A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30E80194" w14:textId="77777777" w:rsidR="00D92023" w:rsidRDefault="00D92023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5CDD5D1" w14:textId="77777777" w:rsidR="00D92023" w:rsidRPr="00D92023" w:rsidRDefault="00D92023" w:rsidP="0013774A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2023">
        <w:rPr>
          <w:rFonts w:ascii="Book Antiqua" w:eastAsia="Times New Roman" w:hAnsi="Book Antiqua" w:cs="Times New Roman"/>
          <w:szCs w:val="24"/>
        </w:rPr>
        <w:tab/>
      </w:r>
      <w:r w:rsidRPr="00D92023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4490655B" w14:textId="77777777" w:rsidR="00D92023" w:rsidRPr="00D92023" w:rsidRDefault="00D92023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6F39B1E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We have no boldness because of the multitude of our sins,</w:t>
      </w:r>
    </w:p>
    <w:p w14:paraId="5A92BB38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but entreat Him Who was born of you, O Virgin Theotokos,</w:t>
      </w:r>
    </w:p>
    <w:p w14:paraId="4A252DB5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for the prayer of a mother has great power to win the favor of the Master.</w:t>
      </w:r>
    </w:p>
    <w:p w14:paraId="0F5754D8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Do not despise the supplications of sinners, O all-pure one,</w:t>
      </w:r>
    </w:p>
    <w:p w14:paraId="245E9F03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for merciful and strong to save is He Who willed to suffer for us!</w:t>
      </w:r>
    </w:p>
    <w:p w14:paraId="2CC5D8A9" w14:textId="77777777" w:rsidR="00695B8C" w:rsidRDefault="00695B8C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158D55" w14:textId="06F87B78" w:rsidR="00695B8C" w:rsidRPr="00F0281E" w:rsidRDefault="00695B8C" w:rsidP="0013774A">
      <w:pPr>
        <w:spacing w:line="240" w:lineRule="auto"/>
        <w:ind w:firstLine="360"/>
        <w:rPr>
          <w:rFonts w:ascii="Book Antiqua" w:eastAsia="Times New Roman" w:hAnsi="Book Antiqua" w:cs="Times New Roman"/>
          <w:b/>
          <w:sz w:val="26"/>
          <w:szCs w:val="24"/>
        </w:rPr>
      </w:pPr>
      <w:r w:rsidRPr="00F0281E">
        <w:rPr>
          <w:rFonts w:ascii="Book Antiqua" w:eastAsia="Times New Roman" w:hAnsi="Book Antiqua" w:cs="Times New Roman"/>
          <w:b/>
          <w:sz w:val="26"/>
          <w:szCs w:val="24"/>
        </w:rPr>
        <w:t xml:space="preserve">Stichera at the </w:t>
      </w:r>
      <w:r>
        <w:rPr>
          <w:rFonts w:ascii="Book Antiqua" w:eastAsia="Times New Roman" w:hAnsi="Book Antiqua" w:cs="Times New Roman"/>
          <w:b/>
          <w:sz w:val="26"/>
          <w:szCs w:val="24"/>
        </w:rPr>
        <w:t>Sixth</w:t>
      </w:r>
      <w:r w:rsidRPr="00F0281E">
        <w:rPr>
          <w:rFonts w:ascii="Book Antiqua" w:eastAsia="Times New Roman" w:hAnsi="Book Antiqua" w:cs="Times New Roman"/>
          <w:b/>
          <w:sz w:val="26"/>
          <w:szCs w:val="24"/>
        </w:rPr>
        <w:t xml:space="preserve"> Hour</w:t>
      </w:r>
    </w:p>
    <w:p w14:paraId="50D6A1DC" w14:textId="77777777" w:rsidR="00695B8C" w:rsidRDefault="00695B8C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84FACC" w14:textId="77777777" w:rsidR="00695B8C" w:rsidRPr="00695B8C" w:rsidRDefault="00695B8C" w:rsidP="0013774A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695B8C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95B8C">
        <w:rPr>
          <w:rFonts w:ascii="Book Antiqua" w:eastAsia="Times New Roman" w:hAnsi="Book Antiqua" w:cs="Times New Roman"/>
          <w:b/>
          <w:noProof/>
          <w:sz w:val="26"/>
          <w:szCs w:val="24"/>
        </w:rPr>
        <w:t>Tone 8</w:t>
      </w:r>
      <w:r w:rsidRPr="00695B8C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3D962A3E" w14:textId="77777777" w:rsidR="00695B8C" w:rsidRPr="00695B8C" w:rsidRDefault="00695B8C" w:rsidP="0013774A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44DF66F6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“O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t,” the Lord now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to John,</w:t>
      </w:r>
    </w:p>
    <w:p w14:paraId="497DCE6C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“come and baptize Me, thy Cr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695B8C">
        <w:rPr>
          <w:rFonts w:ascii="Book Antiqua" w:eastAsia="Times New Roman" w:hAnsi="Book Antiqua" w:cs="Times New Roman"/>
          <w:sz w:val="26"/>
          <w:szCs w:val="24"/>
        </w:rPr>
        <w:t>or,</w:t>
      </w:r>
    </w:p>
    <w:p w14:paraId="7A64E404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for I cleanse and en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n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all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with grace!</w:t>
      </w:r>
    </w:p>
    <w:p w14:paraId="0B8C650B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Touch My divine head and do not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hes</w:t>
      </w:r>
      <w:r w:rsidRPr="00695B8C">
        <w:rPr>
          <w:rFonts w:ascii="Book Antiqua" w:eastAsia="Times New Roman" w:hAnsi="Book Antiqua" w:cs="Times New Roman"/>
          <w:sz w:val="26"/>
          <w:szCs w:val="24"/>
        </w:rPr>
        <w:t>itate!</w:t>
      </w:r>
    </w:p>
    <w:p w14:paraId="240D0694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O Prophet, let it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be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so now;</w:t>
      </w:r>
    </w:p>
    <w:p w14:paraId="22C21C5B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for I have come to ful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all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695B8C">
        <w:rPr>
          <w:rFonts w:ascii="Book Antiqua" w:eastAsia="Times New Roman" w:hAnsi="Book Antiqua" w:cs="Times New Roman"/>
          <w:sz w:val="26"/>
          <w:szCs w:val="24"/>
        </w:rPr>
        <w:t>eousness!</w:t>
      </w:r>
    </w:p>
    <w:p w14:paraId="0BC69891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Make haste; for I hasten to destroy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695B8C">
        <w:rPr>
          <w:rFonts w:ascii="Book Antiqua" w:eastAsia="Times New Roman" w:hAnsi="Book Antiqua" w:cs="Times New Roman"/>
          <w:sz w:val="26"/>
          <w:szCs w:val="24"/>
        </w:rPr>
        <w:t>emy,</w:t>
      </w:r>
    </w:p>
    <w:p w14:paraId="5CD7AD6B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the prince of darkness, hidden in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695B8C">
        <w:rPr>
          <w:rFonts w:ascii="Book Antiqua" w:eastAsia="Times New Roman" w:hAnsi="Book Antiqua" w:cs="Times New Roman"/>
          <w:sz w:val="26"/>
          <w:szCs w:val="24"/>
        </w:rPr>
        <w:t>ters,</w:t>
      </w:r>
    </w:p>
    <w:p w14:paraId="5924CB4B" w14:textId="77777777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>that I might d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er the 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 from his snares,//</w:t>
      </w:r>
    </w:p>
    <w:p w14:paraId="7397EBE3" w14:textId="0C9EE29E" w:rsidR="00695B8C" w:rsidRPr="00695B8C" w:rsidRDefault="00695B8C" w:rsidP="0013774A">
      <w:pPr>
        <w:tabs>
          <w:tab w:val="left" w:pos="1440"/>
          <w:tab w:val="left" w:pos="1800"/>
        </w:tabs>
        <w:spacing w:line="240" w:lineRule="auto"/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</w:pP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and in </w:t>
      </w:r>
      <w:r>
        <w:rPr>
          <w:rFonts w:ascii="Book Antiqua" w:eastAsia="Times New Roman" w:hAnsi="Book Antiqua" w:cs="Times New Roman"/>
          <w:sz w:val="26"/>
          <w:szCs w:val="24"/>
        </w:rPr>
        <w:t>M</w:t>
      </w:r>
      <w:r w:rsidRPr="00695B8C">
        <w:rPr>
          <w:rFonts w:ascii="Book Antiqua" w:eastAsia="Times New Roman" w:hAnsi="Book Antiqua" w:cs="Times New Roman"/>
          <w:sz w:val="26"/>
          <w:szCs w:val="24"/>
        </w:rPr>
        <w:t>y love grant e</w:t>
      </w:r>
      <w:r w:rsidRPr="00695B8C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695B8C">
        <w:rPr>
          <w:rFonts w:ascii="Book Antiqua" w:eastAsia="Times New Roman" w:hAnsi="Book Antiqua" w:cs="Times New Roman"/>
          <w:sz w:val="26"/>
          <w:szCs w:val="24"/>
        </w:rPr>
        <w:t xml:space="preserve">nal life!”  </w:t>
      </w:r>
      <w:r w:rsidRPr="00695B8C">
        <w:rPr>
          <w:rFonts w:eastAsia="Times New Roman" w:cs="Times New Roman"/>
          <w:szCs w:val="24"/>
        </w:rPr>
        <w:t xml:space="preserve"> </w:t>
      </w:r>
      <w:r w:rsidRPr="00695B8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  <w:r w:rsidRPr="00695B8C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</w:p>
    <w:p w14:paraId="5614344D" w14:textId="77777777" w:rsidR="00B16E44" w:rsidRDefault="00B16E44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205F01" w14:textId="77777777" w:rsidR="004D7C3A" w:rsidRPr="007926CF" w:rsidRDefault="004D7C3A" w:rsidP="004D7C3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You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39D3F138" w14:textId="77777777" w:rsidR="00B16E44" w:rsidRDefault="00B16E44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99C427" w14:textId="77777777" w:rsidR="00B16E44" w:rsidRDefault="00B16E44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06427C5" w14:textId="0FF8DC2C" w:rsidR="00B16E44" w:rsidRPr="00B16E44" w:rsidRDefault="00B16E44" w:rsidP="0013774A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B16E44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>Tone 6</w:t>
      </w:r>
    </w:p>
    <w:p w14:paraId="3D566371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eastAsia="Times New Roman" w:cs="Times New Roman"/>
          <w:szCs w:val="24"/>
        </w:rPr>
      </w:pPr>
    </w:p>
    <w:p w14:paraId="3631CCB4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Today the prophecy of the psalm is brought swiftly to ful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ment, </w:t>
      </w:r>
    </w:p>
    <w:p w14:paraId="2F86E963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for as it says the sea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looked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 and fled;</w:t>
      </w:r>
    </w:p>
    <w:p w14:paraId="65B44631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Jordan turned back from before the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face</w:t>
      </w: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 of the Lord,</w:t>
      </w:r>
    </w:p>
    <w:p w14:paraId="4FF5ADBA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from before the face of the God of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Ja</w:t>
      </w:r>
      <w:r w:rsidRPr="00B16E44">
        <w:rPr>
          <w:rFonts w:ascii="Book Antiqua" w:eastAsia="Times New Roman" w:hAnsi="Book Antiqua" w:cs="Times New Roman"/>
          <w:sz w:val="26"/>
          <w:szCs w:val="24"/>
        </w:rPr>
        <w:t>cob,</w:t>
      </w:r>
    </w:p>
    <w:p w14:paraId="1F168FF0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 xml:space="preserve">Who came to be baptized by a 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B16E44">
        <w:rPr>
          <w:rFonts w:ascii="Book Antiqua" w:eastAsia="Times New Roman" w:hAnsi="Book Antiqua" w:cs="Times New Roman"/>
          <w:sz w:val="26"/>
          <w:szCs w:val="24"/>
        </w:rPr>
        <w:t>vant,</w:t>
      </w:r>
    </w:p>
    <w:p w14:paraId="3F9CBC16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so that we might be cleansed of the filth of i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dol</w:t>
      </w:r>
      <w:r w:rsidRPr="00B16E44">
        <w:rPr>
          <w:rFonts w:ascii="Book Antiqua" w:eastAsia="Times New Roman" w:hAnsi="Book Antiqua" w:cs="Times New Roman"/>
          <w:sz w:val="26"/>
          <w:szCs w:val="24"/>
        </w:rPr>
        <w:t>atry,//</w:t>
      </w:r>
    </w:p>
    <w:p w14:paraId="7AE85FEC" w14:textId="77777777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16E44">
        <w:rPr>
          <w:rFonts w:ascii="Book Antiqua" w:eastAsia="Times New Roman" w:hAnsi="Book Antiqua" w:cs="Times New Roman"/>
          <w:sz w:val="26"/>
          <w:szCs w:val="24"/>
        </w:rPr>
        <w:t>and our souls en</w:t>
      </w:r>
      <w:r w:rsidRPr="00B16E44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B16E44">
        <w:rPr>
          <w:rFonts w:ascii="Book Antiqua" w:eastAsia="Times New Roman" w:hAnsi="Book Antiqua" w:cs="Times New Roman"/>
          <w:sz w:val="26"/>
          <w:szCs w:val="24"/>
        </w:rPr>
        <w:t>ened through Him.</w:t>
      </w:r>
    </w:p>
    <w:p w14:paraId="1200DCE8" w14:textId="77777777" w:rsidR="00B16E44" w:rsidRDefault="00B16E44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4CBE669" w14:textId="77777777" w:rsidR="00735AA8" w:rsidRPr="007926CF" w:rsidRDefault="00735AA8" w:rsidP="00735A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You, O God; the waters saw You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6C9116BC" w14:textId="77777777" w:rsidR="00B16E44" w:rsidRDefault="00B16E44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12EFEC" w14:textId="44C6B63A" w:rsidR="00B16E44" w:rsidRPr="00B16E44" w:rsidRDefault="00B16E44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Today the prophec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B16E44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25010BE0" w14:textId="77777777" w:rsidR="00B16E44" w:rsidRDefault="00B16E44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7738F9D" w14:textId="36DF3CC6" w:rsidR="00D40E79" w:rsidRPr="00D40E79" w:rsidRDefault="00D40E79" w:rsidP="0013774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40E79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;</w:t>
      </w:r>
    </w:p>
    <w:p w14:paraId="47593454" w14:textId="77777777" w:rsidR="00D40E79" w:rsidRPr="00D40E79" w:rsidRDefault="00D40E79" w:rsidP="0013774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439607E" w14:textId="77777777" w:rsidR="00D40E79" w:rsidRPr="00D40E79" w:rsidRDefault="00D40E79" w:rsidP="0013774A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D40E79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one 5</w:t>
      </w:r>
    </w:p>
    <w:p w14:paraId="6837A3C7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eastAsia="Times New Roman" w:cs="Times New Roman"/>
          <w:szCs w:val="24"/>
        </w:rPr>
      </w:pPr>
    </w:p>
    <w:p w14:paraId="1D3385C3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hy do you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op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the flow of your waters, O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A4398">
        <w:rPr>
          <w:rFonts w:ascii="Book Antiqua" w:eastAsia="Times New Roman" w:hAnsi="Book Antiqua" w:cs="Times New Roman"/>
          <w:sz w:val="26"/>
          <w:szCs w:val="24"/>
        </w:rPr>
        <w:t>dan?</w:t>
      </w:r>
    </w:p>
    <w:p w14:paraId="5C9F47BB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hy do you make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reams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flow back?</w:t>
      </w:r>
    </w:p>
    <w:p w14:paraId="658FAC1F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hy do you not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fol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low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nat</w:t>
      </w:r>
      <w:r w:rsidRPr="00DA4398">
        <w:rPr>
          <w:rFonts w:ascii="Book Antiqua" w:eastAsia="Times New Roman" w:hAnsi="Book Antiqua" w:cs="Times New Roman"/>
          <w:sz w:val="26"/>
          <w:szCs w:val="24"/>
        </w:rPr>
        <w:t>ural course?</w:t>
      </w:r>
    </w:p>
    <w:p w14:paraId="61F23818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“I canno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fire which con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ume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me,” it said.</w:t>
      </w:r>
    </w:p>
    <w:p w14:paraId="245ECE28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>“I am amazed and shudder at the extreme conde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cen</w:t>
      </w:r>
      <w:r w:rsidRPr="00D40E79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64179B69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I have no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earned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o wash the pure or cleanse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D40E79">
        <w:rPr>
          <w:rFonts w:ascii="Book Antiqua" w:eastAsia="Times New Roman" w:hAnsi="Book Antiqua" w:cs="Times New Roman"/>
          <w:sz w:val="26"/>
          <w:szCs w:val="24"/>
        </w:rPr>
        <w:t>less.</w:t>
      </w:r>
    </w:p>
    <w:p w14:paraId="78B204E6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I hav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earned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nly to wash the filthy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D40E79">
        <w:rPr>
          <w:rFonts w:ascii="Book Antiqua" w:eastAsia="Times New Roman" w:hAnsi="Book Antiqua" w:cs="Times New Roman"/>
          <w:sz w:val="26"/>
          <w:szCs w:val="24"/>
        </w:rPr>
        <w:t>ment.</w:t>
      </w:r>
    </w:p>
    <w:p w14:paraId="6072F220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Now Christ, Who is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D40E79">
        <w:rPr>
          <w:rFonts w:ascii="Book Antiqua" w:eastAsia="Times New Roman" w:hAnsi="Book Antiqua" w:cs="Times New Roman"/>
          <w:sz w:val="26"/>
          <w:szCs w:val="24"/>
        </w:rPr>
        <w:t>tized in me,</w:t>
      </w:r>
    </w:p>
    <w:p w14:paraId="34BF9828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teach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es me to burn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thorn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sin.</w:t>
      </w:r>
    </w:p>
    <w:p w14:paraId="353D0AE7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John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, the voice of the Word, bears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40E79">
        <w:rPr>
          <w:rFonts w:ascii="Book Antiqua" w:eastAsia="Times New Roman" w:hAnsi="Book Antiqua" w:cs="Times New Roman"/>
          <w:sz w:val="26"/>
          <w:szCs w:val="24"/>
        </w:rPr>
        <w:t>ness with me.</w:t>
      </w:r>
    </w:p>
    <w:p w14:paraId="01D807A1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He cries out: ‘Behold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Lamb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57A95872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>Who takes a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way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of the world.’”</w:t>
      </w:r>
    </w:p>
    <w:p w14:paraId="16B2E6A9" w14:textId="77777777" w:rsidR="00D40E79" w:rsidRPr="00D40E79" w:rsidRDefault="00D40E79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us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he faithful </w:t>
      </w:r>
      <w:r w:rsidRPr="00D40E79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D40E79">
        <w:rPr>
          <w:rFonts w:ascii="Book Antiqua" w:eastAsia="Times New Roman" w:hAnsi="Book Antiqua" w:cs="Times New Roman"/>
          <w:sz w:val="26"/>
          <w:szCs w:val="24"/>
        </w:rPr>
        <w:t xml:space="preserve"> to Him:</w:t>
      </w:r>
    </w:p>
    <w:p w14:paraId="0C17AC16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>“O God, Who shone forth for our sal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tion,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A4398">
        <w:rPr>
          <w:rFonts w:ascii="Book Antiqua" w:eastAsia="Times New Roman" w:hAnsi="Book Antiqua" w:cs="Times New Roman"/>
          <w:sz w:val="26"/>
          <w:szCs w:val="24"/>
        </w:rPr>
        <w:t>ry to You!”</w:t>
      </w:r>
    </w:p>
    <w:p w14:paraId="5E2F4AEA" w14:textId="77777777" w:rsidR="00CA6FAD" w:rsidRDefault="00CA6FA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C04CA7E" w14:textId="47D3F427" w:rsidR="00CA6FAD" w:rsidRPr="00CA6FAD" w:rsidRDefault="00CA6FAD" w:rsidP="0013774A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i/>
          <w:noProof/>
          <w:sz w:val="26"/>
          <w:szCs w:val="26"/>
        </w:rPr>
        <w:t>n</w:t>
      </w:r>
      <w:r w:rsidRPr="00CA6FAD">
        <w:rPr>
          <w:rFonts w:ascii="Book Antiqua" w:eastAsia="Times New Roman" w:hAnsi="Book Antiqua" w:cs="Times New Roman"/>
          <w:i/>
          <w:noProof/>
          <w:sz w:val="26"/>
          <w:szCs w:val="26"/>
        </w:rPr>
        <w:t>ow and ever, and unto ages of ages. Amen</w:t>
      </w:r>
      <w:r w:rsidRPr="00CA6FAD">
        <w:rPr>
          <w:rFonts w:ascii="Book Antiqua" w:eastAsia="Times New Roman" w:hAnsi="Book Antiqua" w:cs="Times New Roman"/>
          <w:noProof/>
          <w:sz w:val="26"/>
          <w:szCs w:val="26"/>
        </w:rPr>
        <w:t xml:space="preserve">. </w:t>
      </w:r>
    </w:p>
    <w:p w14:paraId="3ED932E4" w14:textId="77777777" w:rsidR="00CA6FAD" w:rsidRPr="00CA6FAD" w:rsidRDefault="00CA6FAD" w:rsidP="0013774A">
      <w:pPr>
        <w:tabs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D823CFB" w14:textId="6B8DE6C4" w:rsidR="00CA6FAD" w:rsidRPr="00CA6FAD" w:rsidRDefault="00CA6FAD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Why do </w:t>
      </w:r>
      <w:r w:rsidR="00DA4398">
        <w:rPr>
          <w:rFonts w:ascii="Book Antiqua" w:eastAsia="Times New Roman" w:hAnsi="Book Antiqua" w:cs="Arial"/>
          <w:color w:val="FF0000"/>
          <w:sz w:val="26"/>
          <w:szCs w:val="26"/>
        </w:rPr>
        <w:t>y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 xml:space="preserve">ou stop the flow of </w:t>
      </w:r>
      <w:r w:rsidR="00DA4398">
        <w:rPr>
          <w:rFonts w:ascii="Book Antiqua" w:eastAsia="Times New Roman" w:hAnsi="Book Antiqua" w:cs="Arial"/>
          <w:color w:val="FF0000"/>
          <w:sz w:val="26"/>
          <w:szCs w:val="26"/>
        </w:rPr>
        <w:t>your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 xml:space="preserve"> waters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CA6FAD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19F265DD" w14:textId="77777777" w:rsidR="0013774A" w:rsidRDefault="0013774A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EAAB29" w14:textId="77777777" w:rsidR="0013774A" w:rsidRDefault="0013774A" w:rsidP="0013774A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6A8E38CB" w14:textId="77777777" w:rsidR="0013774A" w:rsidRPr="0013774A" w:rsidRDefault="0013774A" w:rsidP="0013774A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13774A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one 4</w:t>
      </w:r>
      <w:r w:rsidRPr="0013774A">
        <w:rPr>
          <w:rFonts w:ascii="Book Antiqua" w:eastAsia="Times New Roman" w:hAnsi="Book Antiqua" w:cs="Times New Roman"/>
          <w:b/>
          <w:sz w:val="26"/>
          <w:szCs w:val="24"/>
        </w:rPr>
        <w:tab/>
        <w:t>Prokeimenon</w:t>
      </w:r>
    </w:p>
    <w:p w14:paraId="6D25C2E6" w14:textId="77777777" w:rsidR="0013774A" w:rsidRPr="0013774A" w:rsidRDefault="0013774A" w:rsidP="0013774A">
      <w:pPr>
        <w:spacing w:line="240" w:lineRule="auto"/>
        <w:rPr>
          <w:rFonts w:eastAsia="Times New Roman" w:cs="Times New Roman"/>
          <w:szCs w:val="24"/>
        </w:rPr>
      </w:pPr>
    </w:p>
    <w:p w14:paraId="43CE9E99" w14:textId="77777777" w:rsidR="00DA4398" w:rsidRDefault="00DA4398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eastAsia="Times New Roman" w:cs="Times New Roman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13774A" w:rsidRPr="0013774A">
        <w:rPr>
          <w:rFonts w:ascii="Book Antiqua" w:eastAsia="Times New Roman" w:hAnsi="Book Antiqua" w:cs="Times New Roman"/>
          <w:sz w:val="26"/>
          <w:szCs w:val="24"/>
        </w:rPr>
        <w:t xml:space="preserve"> way was through the sea, </w:t>
      </w:r>
      <w:r w:rsidR="0013774A"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="0013774A" w:rsidRPr="0013774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4"/>
        </w:rPr>
        <w:t>Your</w:t>
      </w:r>
      <w:r w:rsidR="0013774A" w:rsidRPr="0013774A">
        <w:rPr>
          <w:rFonts w:ascii="Book Antiqua" w:eastAsia="Times New Roman" w:hAnsi="Book Antiqua" w:cs="Times New Roman"/>
          <w:sz w:val="26"/>
          <w:szCs w:val="24"/>
        </w:rPr>
        <w:t xml:space="preserve"> paths through the great waters.</w:t>
      </w:r>
      <w:r w:rsidR="0013774A" w:rsidRPr="0013774A">
        <w:rPr>
          <w:rFonts w:eastAsia="Times New Roman" w:cs="Times New Roman"/>
          <w:szCs w:val="24"/>
        </w:rPr>
        <w:t xml:space="preserve"> </w:t>
      </w:r>
    </w:p>
    <w:p w14:paraId="5CB2D4C2" w14:textId="64664E16" w:rsidR="0013774A" w:rsidRPr="0013774A" w:rsidRDefault="0013774A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sz w:val="20"/>
          <w:szCs w:val="20"/>
        </w:rPr>
      </w:pP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9)</w:t>
      </w:r>
    </w:p>
    <w:p w14:paraId="53990332" w14:textId="77777777" w:rsidR="0013774A" w:rsidRPr="0013774A" w:rsidRDefault="0013774A" w:rsidP="0013774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1C8482" w14:textId="3F9449C9" w:rsidR="0013774A" w:rsidRPr="0013774A" w:rsidRDefault="0013774A" w:rsidP="0013774A">
      <w:pPr>
        <w:spacing w:line="240" w:lineRule="auto"/>
        <w:ind w:left="720" w:hanging="720"/>
        <w:rPr>
          <w:rFonts w:ascii="Book Antiqua" w:eastAsia="Times New Roman" w:hAnsi="Book Antiqua" w:cs="Times New Roman"/>
          <w:color w:val="FF0000"/>
          <w:sz w:val="20"/>
          <w:szCs w:val="20"/>
        </w:rPr>
      </w:pP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crash of </w:t>
      </w:r>
      <w:r w:rsidR="00DA4398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Pr="0013774A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under was in the whirlwind</w:t>
      </w:r>
      <w:r w:rsidRPr="0013774A">
        <w:rPr>
          <w:rFonts w:ascii="Book Antiqua" w:eastAsia="Times New Roman" w:hAnsi="Book Antiqua" w:cs="Times New Roman"/>
          <w:sz w:val="26"/>
          <w:szCs w:val="26"/>
        </w:rPr>
        <w:t xml:space="preserve">. </w:t>
      </w: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7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7a</w:t>
      </w:r>
      <w:r w:rsidRPr="0013774A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11445EB" w14:textId="77777777" w:rsidR="0013774A" w:rsidRPr="0013774A" w:rsidRDefault="0013774A" w:rsidP="0013774A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</w:p>
    <w:p w14:paraId="11CB2848" w14:textId="62702E1C" w:rsidR="0013774A" w:rsidRPr="0013774A" w:rsidRDefault="0013774A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Isaiah 12:3-6</w:t>
      </w:r>
    </w:p>
    <w:p w14:paraId="39D518D0" w14:textId="77777777" w:rsidR="0013774A" w:rsidRPr="0013774A" w:rsidRDefault="0013774A" w:rsidP="0013774A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F25C86B" w14:textId="4C8D8029" w:rsidR="0013774A" w:rsidRPr="0013774A" w:rsidRDefault="0013774A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(91)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Romans 6:3-11</w:t>
      </w:r>
    </w:p>
    <w:p w14:paraId="27867715" w14:textId="77777777" w:rsidR="0013774A" w:rsidRPr="0013774A" w:rsidRDefault="0013774A" w:rsidP="0013774A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C931BAC" w14:textId="2C05558D" w:rsidR="0013774A" w:rsidRPr="0013774A" w:rsidRDefault="0013774A" w:rsidP="0013774A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13774A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(2) </w:t>
      </w:r>
      <w:r w:rsidRPr="0013774A">
        <w:rPr>
          <w:rFonts w:ascii="Book Antiqua" w:eastAsia="Times New Roman" w:hAnsi="Book Antiqua" w:cs="Times New Roman"/>
          <w:bCs/>
          <w:sz w:val="26"/>
          <w:szCs w:val="26"/>
        </w:rPr>
        <w:t>Mark 1:9-15</w:t>
      </w:r>
    </w:p>
    <w:p w14:paraId="43145648" w14:textId="77777777" w:rsidR="00CE0A4B" w:rsidRDefault="00CE0A4B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E3EE2D1" w14:textId="77777777" w:rsidR="00CE0A4B" w:rsidRPr="008E461B" w:rsidRDefault="00CE0A4B" w:rsidP="00CE0A4B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4D9063E3" w14:textId="77777777" w:rsidR="00CE0A4B" w:rsidRPr="008E461B" w:rsidRDefault="00CE0A4B" w:rsidP="00CE0A4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3754CDF6" w14:textId="77777777" w:rsidR="00CE0A4B" w:rsidRPr="008E461B" w:rsidRDefault="00CE0A4B" w:rsidP="00CE0A4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4B6E2FAE" w14:textId="77777777" w:rsidR="00CE0A4B" w:rsidRPr="008E461B" w:rsidRDefault="00CE0A4B" w:rsidP="00CE0A4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5D2813D4" w14:textId="77777777" w:rsidR="00CE0A4B" w:rsidRPr="008E461B" w:rsidRDefault="00CE0A4B" w:rsidP="00CE0A4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6AC0A439" w14:textId="77777777" w:rsidR="00820A06" w:rsidRDefault="00820A0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B69032F" w14:textId="68A0A07A" w:rsidR="00820A06" w:rsidRPr="009C7B49" w:rsidRDefault="00820A06" w:rsidP="00820A06">
      <w:pPr>
        <w:spacing w:line="240" w:lineRule="auto"/>
        <w:rPr>
          <w:rFonts w:ascii="Book Antiqua" w:eastAsia="Times New Roman" w:hAnsi="Book Antiqua" w:cs="Times New Roman"/>
          <w:bCs/>
          <w:i/>
          <w:iCs/>
          <w:sz w:val="26"/>
          <w:szCs w:val="26"/>
        </w:rPr>
      </w:pP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 xml:space="preserve">(at the </w:t>
      </w: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Ninth</w:t>
      </w:r>
      <w:r w:rsidRPr="009C7B4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 xml:space="preserve"> Hour)</w:t>
      </w:r>
    </w:p>
    <w:p w14:paraId="06AC122C" w14:textId="77777777" w:rsidR="00820A06" w:rsidRPr="00F0281E" w:rsidRDefault="00820A06" w:rsidP="00820A0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241CB46" w14:textId="4C575773" w:rsidR="00820A06" w:rsidRPr="00BD1BB7" w:rsidRDefault="00820A06" w:rsidP="00820A06">
      <w:pPr>
        <w:spacing w:line="240" w:lineRule="auto"/>
        <w:ind w:firstLine="360"/>
        <w:rPr>
          <w:rFonts w:ascii="Book Antiqua" w:eastAsia="Times New Roman" w:hAnsi="Book Antiqua" w:cs="Times New Roman"/>
          <w:sz w:val="26"/>
          <w:szCs w:val="24"/>
        </w:rPr>
      </w:pPr>
      <w:r w:rsidRPr="00BD1BB7">
        <w:rPr>
          <w:rFonts w:ascii="Book Antiqua" w:eastAsia="Times New Roman" w:hAnsi="Book Antiqua" w:cs="Times New Roman"/>
          <w:b/>
          <w:sz w:val="26"/>
          <w:szCs w:val="24"/>
        </w:rPr>
        <w:t xml:space="preserve">The Three Psalms: 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Ps. </w:t>
      </w:r>
      <w:r>
        <w:rPr>
          <w:rFonts w:ascii="Book Antiqua" w:eastAsia="Times New Roman" w:hAnsi="Book Antiqua" w:cs="Times New Roman"/>
          <w:i/>
          <w:sz w:val="26"/>
          <w:szCs w:val="24"/>
        </w:rPr>
        <w:t>92/93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113/114-115</w:t>
      </w:r>
      <w:r w:rsidRPr="00F0281E">
        <w:rPr>
          <w:rFonts w:ascii="Book Antiqua" w:eastAsia="Times New Roman" w:hAnsi="Book Antiqua" w:cs="Times New Roman"/>
          <w:i/>
          <w:sz w:val="26"/>
          <w:szCs w:val="24"/>
        </w:rPr>
        <w:t xml:space="preserve">, Ps. </w:t>
      </w:r>
      <w:r>
        <w:rPr>
          <w:rFonts w:ascii="Book Antiqua" w:eastAsia="Times New Roman" w:hAnsi="Book Antiqua" w:cs="Times New Roman"/>
          <w:i/>
          <w:sz w:val="26"/>
          <w:szCs w:val="24"/>
        </w:rPr>
        <w:t>85/86</w:t>
      </w:r>
      <w:r w:rsidRPr="00BD1BB7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7D4E0FF" w14:textId="77777777" w:rsidR="00820A06" w:rsidRDefault="00820A06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CC83A62" w14:textId="77777777" w:rsidR="00820A06" w:rsidRPr="004F7017" w:rsidRDefault="00820A06" w:rsidP="00820A06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4F7017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4F7017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Troparion of the Forefeast</w:t>
      </w:r>
    </w:p>
    <w:p w14:paraId="7874675D" w14:textId="77777777" w:rsidR="00820A06" w:rsidRPr="004F7017" w:rsidRDefault="00820A06" w:rsidP="00820A06">
      <w:pPr>
        <w:spacing w:line="240" w:lineRule="auto"/>
        <w:ind w:firstLine="192"/>
        <w:rPr>
          <w:rFonts w:ascii="Book Antiqua" w:eastAsia="Times New Roman" w:hAnsi="Book Antiqua" w:cs="Times New Roman"/>
          <w:sz w:val="26"/>
          <w:szCs w:val="24"/>
        </w:rPr>
      </w:pPr>
    </w:p>
    <w:p w14:paraId="24AE499B" w14:textId="77777777" w:rsidR="00820A06" w:rsidRPr="004F7017" w:rsidRDefault="00820A06" w:rsidP="00820A06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>The River Jordan was turned back by the mantle of E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4F7017">
        <w:rPr>
          <w:rFonts w:ascii="Book Antiqua" w:eastAsia="Times New Roman" w:hAnsi="Book Antiqua" w:cs="Times New Roman"/>
          <w:sz w:val="26"/>
          <w:szCs w:val="24"/>
        </w:rPr>
        <w:t>sha,</w:t>
      </w:r>
    </w:p>
    <w:p w14:paraId="4D4A8BA9" w14:textId="77777777" w:rsidR="00820A06" w:rsidRPr="004F7017" w:rsidRDefault="00820A06" w:rsidP="00820A06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fter Elijah had been taken up to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n.</w:t>
      </w:r>
    </w:p>
    <w:p w14:paraId="3FDCAFC1" w14:textId="77777777" w:rsidR="00820A06" w:rsidRPr="004F7017" w:rsidRDefault="00820A06" w:rsidP="00820A06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e waters wer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part</w:t>
      </w:r>
      <w:r w:rsidRPr="004F7017">
        <w:rPr>
          <w:rFonts w:ascii="Book Antiqua" w:eastAsia="Times New Roman" w:hAnsi="Book Antiqua" w:cs="Times New Roman"/>
          <w:sz w:val="26"/>
          <w:szCs w:val="24"/>
        </w:rPr>
        <w:t>ed in two,</w:t>
      </w:r>
    </w:p>
    <w:p w14:paraId="104F6565" w14:textId="77777777" w:rsidR="00820A06" w:rsidRPr="004F7017" w:rsidRDefault="00820A06" w:rsidP="00820A06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and the stream became a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dry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path.</w:t>
      </w:r>
    </w:p>
    <w:p w14:paraId="50F184D8" w14:textId="77777777" w:rsidR="00820A06" w:rsidRPr="004F7017" w:rsidRDefault="00820A06" w:rsidP="00820A06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This was truly a type of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ism,</w:t>
      </w:r>
    </w:p>
    <w:p w14:paraId="5C82324D" w14:textId="77777777" w:rsidR="00820A06" w:rsidRPr="004F7017" w:rsidRDefault="00820A06" w:rsidP="00820A06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by which we pass over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stream</w:t>
      </w: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 of life.//</w:t>
      </w:r>
    </w:p>
    <w:p w14:paraId="09D09A07" w14:textId="77777777" w:rsidR="00820A06" w:rsidRPr="004F7017" w:rsidRDefault="00820A06" w:rsidP="00820A06">
      <w:pPr>
        <w:tabs>
          <w:tab w:val="left" w:pos="1080"/>
          <w:tab w:val="left" w:pos="1440"/>
          <w:tab w:val="left" w:pos="1800"/>
        </w:tabs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4F7017">
        <w:rPr>
          <w:rFonts w:ascii="Book Antiqua" w:eastAsia="Times New Roman" w:hAnsi="Book Antiqua" w:cs="Times New Roman"/>
          <w:sz w:val="26"/>
          <w:szCs w:val="24"/>
        </w:rPr>
        <w:t xml:space="preserve">Christ has shone forth in the Jordan to sanctify the </w:t>
      </w:r>
      <w:r w:rsidRPr="004F7017">
        <w:rPr>
          <w:rFonts w:ascii="Book Antiqua" w:eastAsia="Times New Roman" w:hAnsi="Book Antiqua" w:cs="Times New Roman"/>
          <w:sz w:val="26"/>
          <w:szCs w:val="24"/>
          <w:u w:val="single"/>
        </w:rPr>
        <w:t>wa</w:t>
      </w:r>
      <w:r w:rsidRPr="004F7017">
        <w:rPr>
          <w:rFonts w:ascii="Book Antiqua" w:eastAsia="Times New Roman" w:hAnsi="Book Antiqua" w:cs="Times New Roman"/>
          <w:sz w:val="26"/>
          <w:szCs w:val="24"/>
        </w:rPr>
        <w:t>ters.</w:t>
      </w:r>
    </w:p>
    <w:p w14:paraId="184BE15E" w14:textId="77777777" w:rsidR="00820A06" w:rsidRDefault="00820A06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422D9BD" w14:textId="77777777" w:rsidR="00820A06" w:rsidRPr="00820A06" w:rsidRDefault="00820A06" w:rsidP="00820A0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bCs/>
          <w:sz w:val="26"/>
          <w:szCs w:val="24"/>
        </w:rPr>
        <w:t>Theotokion</w:t>
      </w:r>
    </w:p>
    <w:p w14:paraId="6807E639" w14:textId="77777777" w:rsidR="00820A06" w:rsidRPr="00820A06" w:rsidRDefault="00820A06" w:rsidP="00820A0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354C84C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O loving Lord, Who for our sakes was born of a virgin,</w:t>
      </w:r>
    </w:p>
    <w:p w14:paraId="4694E67F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 xml:space="preserve">and has endured crucifixion, trampling down death by death, </w:t>
      </w:r>
    </w:p>
    <w:p w14:paraId="595B7CA3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and as God revealed the Resurrection:</w:t>
      </w:r>
    </w:p>
    <w:p w14:paraId="25C965A3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 xml:space="preserve">despise not the works of Your hands, </w:t>
      </w:r>
    </w:p>
    <w:p w14:paraId="3A4CF1B0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 xml:space="preserve">but show Your love for mankind, O merciful One. </w:t>
      </w:r>
    </w:p>
    <w:p w14:paraId="34E0ADC0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Accept the prayers made on our behalf by her who gave You birth,</w:t>
      </w:r>
    </w:p>
    <w:p w14:paraId="2A767D29" w14:textId="77777777" w:rsidR="00514A70" w:rsidRPr="00514A70" w:rsidRDefault="00514A70" w:rsidP="00514A7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14A70">
        <w:rPr>
          <w:rFonts w:ascii="Book Antiqua" w:eastAsia="Times New Roman" w:hAnsi="Book Antiqua" w:cs="Times New Roman"/>
          <w:sz w:val="26"/>
          <w:szCs w:val="24"/>
        </w:rPr>
        <w:t>and save Your despairing people, O our Savior!</w:t>
      </w:r>
    </w:p>
    <w:p w14:paraId="20A2AB2F" w14:textId="77777777" w:rsidR="00820A06" w:rsidRDefault="00820A06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7F8997D" w14:textId="77777777" w:rsidR="00820A06" w:rsidRPr="00820A06" w:rsidRDefault="00820A06" w:rsidP="00820A06">
      <w:pPr>
        <w:spacing w:line="240" w:lineRule="auto"/>
        <w:ind w:left="360"/>
        <w:rPr>
          <w:rFonts w:ascii="Book Antiqua" w:eastAsia="Times New Roman" w:hAnsi="Book Antiqua" w:cs="Times New Roman"/>
          <w:b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sz w:val="26"/>
          <w:szCs w:val="24"/>
        </w:rPr>
        <w:t>Stichera at the Ninth Hour</w:t>
      </w:r>
    </w:p>
    <w:p w14:paraId="4F2A8392" w14:textId="77777777" w:rsidR="00820A06" w:rsidRDefault="00820A06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876ECC8" w14:textId="77777777" w:rsidR="00820A06" w:rsidRPr="00820A06" w:rsidRDefault="00820A06" w:rsidP="00820A06">
      <w:pPr>
        <w:spacing w:line="240" w:lineRule="auto"/>
        <w:rPr>
          <w:rFonts w:ascii="Book Antiqua" w:eastAsia="Times New Roman" w:hAnsi="Book Antiqua" w:cs="Times New Roman"/>
          <w:b/>
          <w:i/>
          <w:noProof/>
          <w:color w:val="FF0000"/>
          <w:sz w:val="26"/>
          <w:szCs w:val="24"/>
        </w:rPr>
      </w:pPr>
      <w:r w:rsidRPr="00820A06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t>Tone 7</w:t>
      </w: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0566A86D" w14:textId="77777777" w:rsidR="00820A06" w:rsidRPr="00820A06" w:rsidRDefault="00820A06" w:rsidP="00820A06">
      <w:pPr>
        <w:spacing w:line="240" w:lineRule="auto"/>
        <w:rPr>
          <w:rFonts w:ascii="Book Antiqua" w:eastAsia="Times New Roman" w:hAnsi="Book Antiqua" w:cs="Times New Roman"/>
          <w:b/>
          <w:i/>
          <w:color w:val="FF0000"/>
          <w:sz w:val="26"/>
          <w:szCs w:val="24"/>
        </w:rPr>
      </w:pPr>
    </w:p>
    <w:p w14:paraId="4E580323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hat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der, to look down in 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riv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r</w:t>
      </w:r>
    </w:p>
    <w:p w14:paraId="217D2FA2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and see 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ak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er of heaven and earth standing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nak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d.</w:t>
      </w:r>
    </w:p>
    <w:p w14:paraId="5A990C21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Like a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vant at the hands of a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vant</w:t>
      </w:r>
    </w:p>
    <w:p w14:paraId="3C732342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He ac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epts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to be baptized for our sal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281C6994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hoirs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of Angels are a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tound</w:t>
      </w:r>
      <w:r w:rsidRPr="00820A06">
        <w:rPr>
          <w:rFonts w:ascii="Book Antiqua" w:eastAsia="Times New Roman" w:hAnsi="Book Antiqua" w:cs="Times New Roman"/>
          <w:sz w:val="26"/>
          <w:szCs w:val="24"/>
        </w:rPr>
        <w:t>ed,</w:t>
      </w:r>
    </w:p>
    <w:p w14:paraId="650B1AFF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over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whelmed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with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fea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and joy.//</w:t>
      </w:r>
    </w:p>
    <w:p w14:paraId="7617865E" w14:textId="7CA91F7E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ith them we worship </w:t>
      </w:r>
      <w:r w:rsidR="00DA4398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;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us, O Lord!  </w:t>
      </w:r>
      <w:r w:rsidRPr="00820A06">
        <w:rPr>
          <w:rFonts w:eastAsia="Times New Roman" w:cs="Times New Roman"/>
          <w:szCs w:val="24"/>
        </w:rPr>
        <w:t xml:space="preserve"> </w:t>
      </w:r>
      <w:r w:rsidRPr="00820A0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 (twice)</w:t>
      </w:r>
      <w:r w:rsidRPr="00820A06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</w:p>
    <w:p w14:paraId="29C6952F" w14:textId="77777777" w:rsidR="00820A06" w:rsidRDefault="00820A06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DE98A66" w14:textId="77777777" w:rsidR="004D7C3A" w:rsidRPr="007926CF" w:rsidRDefault="004D7C3A" w:rsidP="004D7C3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refore will I remember You, from the land of Jordan and Hermon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1:7b)</w:t>
      </w:r>
    </w:p>
    <w:p w14:paraId="05445F01" w14:textId="77777777" w:rsidR="00820A06" w:rsidRDefault="00820A06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3C82DD0" w14:textId="77777777" w:rsidR="00820A06" w:rsidRPr="00820A06" w:rsidRDefault="00820A06" w:rsidP="00820A06">
      <w:pPr>
        <w:spacing w:line="240" w:lineRule="auto"/>
        <w:ind w:left="720"/>
        <w:jc w:val="both"/>
        <w:rPr>
          <w:rFonts w:ascii="Book Antiqua" w:eastAsia="Times New Roman" w:hAnsi="Book Antiqua" w:cs="Times New Roman"/>
          <w:bCs/>
          <w:i/>
          <w:iCs/>
          <w:szCs w:val="24"/>
        </w:rPr>
      </w:pPr>
      <w:r w:rsidRPr="00820A06">
        <w:rPr>
          <w:rFonts w:ascii="Book Antiqua" w:eastAsia="Times New Roman" w:hAnsi="Book Antiqua" w:cs="Times New Roman"/>
          <w:b/>
          <w:noProof/>
          <w:sz w:val="26"/>
          <w:szCs w:val="24"/>
        </w:rPr>
        <w:lastRenderedPageBreak/>
        <w:t>Tone 2</w:t>
      </w:r>
    </w:p>
    <w:p w14:paraId="519246A6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eastAsia="Times New Roman" w:cs="Times New Roman"/>
          <w:szCs w:val="24"/>
        </w:rPr>
      </w:pPr>
    </w:p>
    <w:p w14:paraId="73AD3015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When he saw the Lord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20A06">
        <w:rPr>
          <w:rFonts w:ascii="Book Antiqua" w:eastAsia="Times New Roman" w:hAnsi="Book Antiqua" w:cs="Times New Roman"/>
          <w:sz w:val="26"/>
          <w:szCs w:val="24"/>
        </w:rPr>
        <w:t>ry draw near,</w:t>
      </w:r>
    </w:p>
    <w:p w14:paraId="561A9767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e Forerunner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552F3B55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“Be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820A06">
        <w:rPr>
          <w:rFonts w:ascii="Book Antiqua" w:eastAsia="Times New Roman" w:hAnsi="Book Antiqua" w:cs="Times New Roman"/>
          <w:sz w:val="26"/>
          <w:szCs w:val="24"/>
        </w:rPr>
        <w:t>, this is He Who redeems the world from cor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rup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,</w:t>
      </w:r>
    </w:p>
    <w:p w14:paraId="100421D2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>and Who delivers us from af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on!</w:t>
      </w:r>
    </w:p>
    <w:p w14:paraId="09922506" w14:textId="080843A4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Behold, the One </w:t>
      </w:r>
      <w:r w:rsidR="00C97B3A">
        <w:rPr>
          <w:rFonts w:ascii="Book Antiqua" w:eastAsia="Times New Roman" w:hAnsi="Book Antiqua" w:cs="Times New Roman"/>
          <w:sz w:val="26"/>
          <w:szCs w:val="24"/>
        </w:rPr>
        <w:t>W</w:t>
      </w:r>
      <w:r w:rsidRPr="00820A06">
        <w:rPr>
          <w:rFonts w:ascii="Book Antiqua" w:eastAsia="Times New Roman" w:hAnsi="Book Antiqua" w:cs="Times New Roman"/>
          <w:sz w:val="26"/>
          <w:szCs w:val="24"/>
        </w:rPr>
        <w:t>ho grants us re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is</w:t>
      </w:r>
      <w:r w:rsidRPr="00820A06">
        <w:rPr>
          <w:rFonts w:ascii="Book Antiqua" w:eastAsia="Times New Roman" w:hAnsi="Book Antiqua" w:cs="Times New Roman"/>
          <w:sz w:val="26"/>
          <w:szCs w:val="24"/>
        </w:rPr>
        <w:t>sion of sins!</w:t>
      </w:r>
    </w:p>
    <w:p w14:paraId="46A2FF57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In Hi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cy He has come forth on the earth from a pure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gin. </w:t>
      </w:r>
    </w:p>
    <w:p w14:paraId="762A943A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He makes us children of God instead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e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vants;</w:t>
      </w:r>
    </w:p>
    <w:p w14:paraId="5A857D4A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through the waters of Hi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20A06">
        <w:rPr>
          <w:rFonts w:ascii="Book Antiqua" w:eastAsia="Times New Roman" w:hAnsi="Book Antiqua" w:cs="Times New Roman"/>
          <w:sz w:val="26"/>
          <w:szCs w:val="24"/>
        </w:rPr>
        <w:t>tism divine,</w:t>
      </w:r>
    </w:p>
    <w:p w14:paraId="4E24626A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He gives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 to us in place of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dark</w:t>
      </w:r>
      <w:r w:rsidRPr="00820A06">
        <w:rPr>
          <w:rFonts w:ascii="Book Antiqua" w:eastAsia="Times New Roman" w:hAnsi="Book Antiqua" w:cs="Times New Roman"/>
          <w:sz w:val="26"/>
          <w:szCs w:val="24"/>
        </w:rPr>
        <w:t>ness.//</w:t>
      </w:r>
    </w:p>
    <w:p w14:paraId="64E050E0" w14:textId="77777777" w:rsidR="00820A06" w:rsidRPr="00820A06" w:rsidRDefault="00820A06" w:rsidP="00820A06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820A06">
        <w:rPr>
          <w:rFonts w:ascii="Book Antiqua" w:eastAsia="Times New Roman" w:hAnsi="Book Antiqua" w:cs="Times New Roman"/>
          <w:sz w:val="26"/>
          <w:szCs w:val="24"/>
        </w:rPr>
        <w:t xml:space="preserve">Let us all glorify Him with the Father and the Holy </w:t>
      </w:r>
      <w:r w:rsidRPr="00820A0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820A06">
        <w:rPr>
          <w:rFonts w:ascii="Book Antiqua" w:eastAsia="Times New Roman" w:hAnsi="Book Antiqua" w:cs="Times New Roman"/>
          <w:sz w:val="26"/>
          <w:szCs w:val="24"/>
        </w:rPr>
        <w:t>it!”</w:t>
      </w:r>
    </w:p>
    <w:p w14:paraId="3313B991" w14:textId="77777777" w:rsidR="00C97B3A" w:rsidRDefault="00C97B3A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D5316A5" w14:textId="77777777" w:rsidR="00735AA8" w:rsidRPr="007926CF" w:rsidRDefault="00735AA8" w:rsidP="00735AA8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waters saw You, O God; the waters saw You and were afraid. </w:t>
      </w:r>
      <w:r w:rsidRPr="007926CF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76:15a)</w:t>
      </w:r>
    </w:p>
    <w:p w14:paraId="441198FA" w14:textId="77777777" w:rsidR="00C97B3A" w:rsidRDefault="00C97B3A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10534C7" w14:textId="671FF592" w:rsidR="00C97B3A" w:rsidRPr="00C97B3A" w:rsidRDefault="00C97B3A" w:rsidP="00C97B3A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b/>
          <w:bCs/>
          <w:color w:val="FF0000"/>
          <w:sz w:val="26"/>
          <w:szCs w:val="24"/>
        </w:rPr>
      </w:pP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:</w:t>
      </w: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 xml:space="preserve"> “When he saw the Lord of glory…</w:t>
      </w:r>
      <w:r>
        <w:rPr>
          <w:rFonts w:ascii="Book Antiqua" w:eastAsia="Times New Roman" w:hAnsi="Book Antiqua" w:cs="Arial"/>
          <w:color w:val="FF0000"/>
          <w:sz w:val="26"/>
          <w:szCs w:val="26"/>
        </w:rPr>
        <w:t>”</w:t>
      </w:r>
      <w:r w:rsidRPr="00C97B3A">
        <w:rPr>
          <w:rFonts w:ascii="Book Antiqua" w:eastAsia="Times New Roman" w:hAnsi="Book Antiqua" w:cs="Arial"/>
          <w:color w:val="FF0000"/>
          <w:sz w:val="26"/>
          <w:szCs w:val="26"/>
        </w:rPr>
        <w:t>)</w:t>
      </w:r>
    </w:p>
    <w:p w14:paraId="31D83854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3779557" w14:textId="228A0F73" w:rsidR="004D690D" w:rsidRPr="004D690D" w:rsidRDefault="004D690D" w:rsidP="004D690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4D690D">
        <w:rPr>
          <w:rFonts w:ascii="Book Antiqua" w:eastAsia="Times New Roman" w:hAnsi="Book Antiqua" w:cs="Times New Roman"/>
          <w:i/>
          <w:iCs/>
          <w:sz w:val="26"/>
          <w:szCs w:val="24"/>
        </w:rPr>
        <w:t>Glory to the Father, and to the Son, and to the Holy Spirit</w:t>
      </w:r>
    </w:p>
    <w:p w14:paraId="3496ADD5" w14:textId="77777777" w:rsidR="004D690D" w:rsidRPr="004D690D" w:rsidRDefault="004D690D" w:rsidP="004D690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>n</w:t>
      </w:r>
      <w:r w:rsidRPr="004D690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ow and ever, and unto ages of ages. Amen. </w:t>
      </w:r>
    </w:p>
    <w:p w14:paraId="2364CF3A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E225D70" w14:textId="77777777" w:rsidR="004D690D" w:rsidRPr="004D690D" w:rsidRDefault="004D690D" w:rsidP="004D690D">
      <w:pPr>
        <w:spacing w:line="240" w:lineRule="auto"/>
        <w:rPr>
          <w:rFonts w:eastAsia="Times New Roman" w:cs="Times New Roman"/>
          <w:i/>
          <w:color w:val="FF0000"/>
          <w:sz w:val="26"/>
          <w:szCs w:val="24"/>
        </w:rPr>
      </w:pPr>
      <w:r w:rsidRPr="004D690D">
        <w:rPr>
          <w:rFonts w:eastAsia="Times New Roman" w:cs="Times New Roman"/>
          <w:i/>
          <w:color w:val="FF0000"/>
          <w:sz w:val="26"/>
          <w:szCs w:val="24"/>
        </w:rPr>
        <w:t>(Then the canonarch, standing in the center of the church, chants this verse:)</w:t>
      </w:r>
    </w:p>
    <w:p w14:paraId="4767799D" w14:textId="77777777" w:rsidR="004D690D" w:rsidRPr="004D690D" w:rsidRDefault="004D690D" w:rsidP="004D690D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eastAsia="Times New Roman" w:cs="Times New Roman"/>
          <w:szCs w:val="24"/>
        </w:rPr>
      </w:pPr>
      <w:r w:rsidRPr="004D690D">
        <w:rPr>
          <w:rFonts w:ascii="Book Antiqua" w:eastAsia="Times New Roman" w:hAnsi="Book Antiqua" w:cs="Times New Roman"/>
          <w:b/>
          <w:noProof/>
          <w:sz w:val="26"/>
          <w:szCs w:val="24"/>
        </w:rPr>
        <w:tab/>
      </w:r>
    </w:p>
    <w:p w14:paraId="67B15366" w14:textId="77777777" w:rsidR="004D690D" w:rsidRPr="004D690D" w:rsidRDefault="004D690D" w:rsidP="004D690D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4D690D">
        <w:rPr>
          <w:rFonts w:ascii="Book Antiqua" w:eastAsia="Times New Roman" w:hAnsi="Book Antiqua" w:cs="Times New Roman"/>
          <w:b/>
          <w:sz w:val="26"/>
          <w:szCs w:val="24"/>
        </w:rPr>
        <w:tab/>
        <w:t>Tone 5</w:t>
      </w:r>
    </w:p>
    <w:p w14:paraId="18D96851" w14:textId="77777777" w:rsidR="004D690D" w:rsidRPr="004D690D" w:rsidRDefault="004D690D" w:rsidP="004D690D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467513C1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ith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DA4398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1483AFF4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you touched the pure head of t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DA4398">
        <w:rPr>
          <w:rFonts w:ascii="Book Antiqua" w:eastAsia="Times New Roman" w:hAnsi="Book Antiqua" w:cs="Times New Roman"/>
          <w:sz w:val="26"/>
          <w:szCs w:val="24"/>
        </w:rPr>
        <w:t>ter.</w:t>
      </w:r>
    </w:p>
    <w:p w14:paraId="1B01D924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With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h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your finger you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howe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Him to us. </w:t>
      </w:r>
    </w:p>
    <w:p w14:paraId="30F40814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Stretch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this hand toward Him on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our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behalf,</w:t>
      </w:r>
    </w:p>
    <w:p w14:paraId="1CE6C47B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since you have great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bold</w:t>
      </w:r>
      <w:r w:rsidRPr="00DA4398">
        <w:rPr>
          <w:rFonts w:ascii="Book Antiqua" w:eastAsia="Times New Roman" w:hAnsi="Book Antiqua" w:cs="Times New Roman"/>
          <w:sz w:val="26"/>
          <w:szCs w:val="24"/>
        </w:rPr>
        <w:t>ness;</w:t>
      </w:r>
    </w:p>
    <w:p w14:paraId="5C0C54A9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nessed to you as greater than all t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ets! </w:t>
      </w:r>
    </w:p>
    <w:p w14:paraId="6018B727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>And a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gain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, with your eyes, O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DA4398">
        <w:rPr>
          <w:rFonts w:ascii="Book Antiqua" w:eastAsia="Times New Roman" w:hAnsi="Book Antiqua" w:cs="Times New Roman"/>
          <w:sz w:val="26"/>
          <w:szCs w:val="24"/>
        </w:rPr>
        <w:t>tist,</w:t>
      </w:r>
    </w:p>
    <w:p w14:paraId="2F373241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you saw the Holy Spirit descend in the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of a dove. </w:t>
      </w:r>
    </w:p>
    <w:p w14:paraId="738FAE58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Lift y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eyes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to Him and make Him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gra</w:t>
      </w:r>
      <w:r w:rsidRPr="00DA4398">
        <w:rPr>
          <w:rFonts w:ascii="Book Antiqua" w:eastAsia="Times New Roman" w:hAnsi="Book Antiqua" w:cs="Times New Roman"/>
          <w:sz w:val="26"/>
          <w:szCs w:val="24"/>
        </w:rPr>
        <w:t>cious toward us!</w:t>
      </w:r>
    </w:p>
    <w:p w14:paraId="6A2051CA" w14:textId="0E34208B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C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ome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with us!</w:t>
      </w:r>
    </w:p>
    <w:p w14:paraId="74EE9AE8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Come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with us!</w:t>
      </w:r>
    </w:p>
    <w:p w14:paraId="00B99F09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tan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with us!//</w:t>
      </w:r>
    </w:p>
    <w:p w14:paraId="6C16CD58" w14:textId="77777777" w:rsidR="00DA4398" w:rsidRPr="00DA4398" w:rsidRDefault="00DA4398" w:rsidP="00DA4398">
      <w:pPr>
        <w:tabs>
          <w:tab w:val="left" w:pos="1440"/>
          <w:tab w:val="left" w:pos="1800"/>
        </w:tabs>
        <w:spacing w:line="240" w:lineRule="auto"/>
        <w:jc w:val="both"/>
        <w:rPr>
          <w:rFonts w:ascii="Book Antiqua" w:eastAsia="Times New Roman" w:hAnsi="Book Antiqua" w:cs="Times New Roman"/>
          <w:sz w:val="26"/>
          <w:szCs w:val="24"/>
        </w:rPr>
      </w:pP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Confirm our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song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and </w:t>
      </w:r>
      <w:r w:rsidRPr="00DA4398">
        <w:rPr>
          <w:rFonts w:ascii="Book Antiqua" w:eastAsia="Times New Roman" w:hAnsi="Book Antiqua" w:cs="Times New Roman"/>
          <w:sz w:val="26"/>
          <w:szCs w:val="24"/>
          <w:u w:val="single"/>
        </w:rPr>
        <w:t>lead</w:t>
      </w:r>
      <w:r w:rsidRPr="00DA4398">
        <w:rPr>
          <w:rFonts w:ascii="Book Antiqua" w:eastAsia="Times New Roman" w:hAnsi="Book Antiqua" w:cs="Times New Roman"/>
          <w:sz w:val="26"/>
          <w:szCs w:val="24"/>
        </w:rPr>
        <w:t xml:space="preserve"> our feast!</w:t>
      </w:r>
    </w:p>
    <w:p w14:paraId="1AB54B08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D12B24" w14:textId="77777777" w:rsidR="004D690D" w:rsidRDefault="004D690D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1191CF42" w14:textId="5DE50A83" w:rsidR="004D690D" w:rsidRPr="004D690D" w:rsidRDefault="004D690D" w:rsidP="004D690D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3</w:t>
      </w:r>
      <w:r w:rsidRPr="004D690D">
        <w:rPr>
          <w:rFonts w:ascii="Book Antiqua" w:eastAsia="Times New Roman" w:hAnsi="Book Antiqua" w:cs="Times New Roman"/>
          <w:b/>
          <w:sz w:val="26"/>
          <w:szCs w:val="26"/>
        </w:rPr>
        <w:tab/>
        <w:t>Prokeimenon</w:t>
      </w:r>
    </w:p>
    <w:p w14:paraId="21C8CDC0" w14:textId="77777777" w:rsidR="004D690D" w:rsidRPr="004D690D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8A1020" w14:textId="60E81FD9" w:rsidR="004D690D" w:rsidRPr="004D690D" w:rsidRDefault="004D690D" w:rsidP="004D690D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i/>
          <w:sz w:val="26"/>
          <w:szCs w:val="26"/>
        </w:rPr>
      </w:pPr>
      <w:r w:rsidRPr="004D690D">
        <w:rPr>
          <w:rFonts w:ascii="Book Antiqua" w:eastAsia="Times New Roman" w:hAnsi="Book Antiqua" w:cs="Times New Roman"/>
          <w:sz w:val="26"/>
          <w:szCs w:val="26"/>
        </w:rPr>
        <w:t>The Lord is my light and my Savior; / whom shall I fear?</w:t>
      </w:r>
      <w:r w:rsidRPr="004D690D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a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5E995924" w14:textId="77777777" w:rsidR="004D690D" w:rsidRPr="004D690D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DB47A4" w14:textId="53E3FF03" w:rsidR="004D690D" w:rsidRPr="004D690D" w:rsidRDefault="004D690D" w:rsidP="004D690D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ab/>
      </w: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Lord is the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defender</w:t>
      </w:r>
      <w:r w:rsidRPr="004D690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of my life; of whom shall I be afraid? 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26:1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b</w:t>
      </w:r>
      <w:r w:rsidRPr="004D690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9581248" w14:textId="77777777" w:rsidR="004D690D" w:rsidRPr="004D690D" w:rsidRDefault="004D690D" w:rsidP="004D690D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</w:p>
    <w:p w14:paraId="62C2145E" w14:textId="728BC278" w:rsidR="004D690D" w:rsidRPr="004D690D" w:rsidRDefault="004D690D" w:rsidP="004D690D">
      <w:pPr>
        <w:spacing w:line="240" w:lineRule="auto"/>
        <w:ind w:left="720"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Old Testament Reading: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Isaiah 49:8-15</w:t>
      </w:r>
    </w:p>
    <w:p w14:paraId="4A944D8A" w14:textId="77777777" w:rsidR="004D690D" w:rsidRPr="004D690D" w:rsidRDefault="004D690D" w:rsidP="004D690D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366F767C" w14:textId="28E04805" w:rsidR="004D690D" w:rsidRPr="004D690D" w:rsidRDefault="004D690D" w:rsidP="004D690D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Epistle: </w:t>
      </w:r>
      <w:r>
        <w:rPr>
          <w:rFonts w:ascii="Book Antiqua" w:eastAsia="Times New Roman" w:hAnsi="Book Antiqua" w:cs="Times New Roman"/>
          <w:sz w:val="26"/>
          <w:szCs w:val="26"/>
        </w:rPr>
        <w:t xml:space="preserve">(302)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Titus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2:11-14; 3:4-7</w:t>
      </w:r>
    </w:p>
    <w:p w14:paraId="6D21343B" w14:textId="77777777" w:rsidR="004D690D" w:rsidRPr="004D690D" w:rsidRDefault="004D690D" w:rsidP="004D690D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DDDBCB0" w14:textId="6A62F13B" w:rsidR="004D690D" w:rsidRPr="004D690D" w:rsidRDefault="004D690D" w:rsidP="004D690D">
      <w:pPr>
        <w:spacing w:line="240" w:lineRule="auto"/>
        <w:ind w:left="720" w:firstLine="720"/>
        <w:rPr>
          <w:rFonts w:ascii="Book Antiqua" w:eastAsia="Times New Roman" w:hAnsi="Book Antiqua" w:cs="Times New Roman"/>
          <w:bCs/>
          <w:i/>
          <w:sz w:val="26"/>
          <w:szCs w:val="26"/>
        </w:rPr>
      </w:pPr>
      <w:r w:rsidRPr="004D690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Gospel: </w:t>
      </w:r>
      <w:r>
        <w:rPr>
          <w:rFonts w:ascii="Book Antiqua" w:eastAsia="Times New Roman" w:hAnsi="Book Antiqua" w:cs="Times New Roman"/>
          <w:bCs/>
          <w:sz w:val="26"/>
          <w:szCs w:val="26"/>
        </w:rPr>
        <w:t xml:space="preserve">(6) </w:t>
      </w:r>
      <w:r w:rsidRPr="004D690D">
        <w:rPr>
          <w:rFonts w:ascii="Book Antiqua" w:eastAsia="Times New Roman" w:hAnsi="Book Antiqua" w:cs="Times New Roman"/>
          <w:bCs/>
          <w:sz w:val="26"/>
          <w:szCs w:val="26"/>
        </w:rPr>
        <w:t>Matthew 3:13-17</w:t>
      </w:r>
    </w:p>
    <w:p w14:paraId="38D7CAC7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98B0524" w14:textId="77777777" w:rsidR="004D690D" w:rsidRPr="008E461B" w:rsidRDefault="004D690D" w:rsidP="004D690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75510F8A" w14:textId="77777777" w:rsidR="004D690D" w:rsidRPr="008E461B" w:rsidRDefault="004D690D" w:rsidP="004D690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1CE1CB1" w14:textId="77777777" w:rsidR="004D690D" w:rsidRPr="008E461B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1B2F7A02" w14:textId="77777777" w:rsidR="004D690D" w:rsidRPr="008E461B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0768720D" w14:textId="77777777" w:rsidR="004D690D" w:rsidRPr="008E461B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171F473D" w14:textId="77777777" w:rsidR="004D690D" w:rsidRDefault="004D690D" w:rsidP="0013774A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D5FC28A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the Typica)</w:t>
      </w:r>
    </w:p>
    <w:p w14:paraId="457C699C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</w:p>
    <w:p w14:paraId="50EC56BE" w14:textId="77777777" w:rsidR="004D690D" w:rsidRPr="008E461B" w:rsidRDefault="004D690D" w:rsidP="004D690D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E461B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8E461B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E461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Forefeast)</w:t>
      </w:r>
    </w:p>
    <w:p w14:paraId="15C8A565" w14:textId="77777777" w:rsidR="004D690D" w:rsidRPr="008E461B" w:rsidRDefault="004D690D" w:rsidP="004D690D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4D7DDC85" w14:textId="77777777" w:rsidR="004D690D" w:rsidRPr="008E461B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Today the Lord enters the Jordan and cries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 to John:</w:t>
      </w:r>
    </w:p>
    <w:p w14:paraId="7081C96F" w14:textId="77777777" w:rsidR="004D690D" w:rsidRPr="008E461B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“Do not be afraid to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bap</w:t>
      </w:r>
      <w:r w:rsidRPr="008E461B">
        <w:rPr>
          <w:rFonts w:ascii="Book Antiqua" w:eastAsia="Times New Roman" w:hAnsi="Book Antiqua" w:cs="Times New Roman"/>
          <w:sz w:val="26"/>
          <w:szCs w:val="24"/>
        </w:rPr>
        <w:t>tize Me.//</w:t>
      </w:r>
    </w:p>
    <w:p w14:paraId="3E198F7A" w14:textId="77777777" w:rsidR="004D690D" w:rsidRPr="008E461B" w:rsidRDefault="004D690D" w:rsidP="004D690D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E461B">
        <w:rPr>
          <w:rFonts w:ascii="Book Antiqua" w:eastAsia="Times New Roman" w:hAnsi="Book Antiqua" w:cs="Times New Roman"/>
          <w:sz w:val="26"/>
          <w:szCs w:val="24"/>
        </w:rPr>
        <w:t xml:space="preserve">For I have come to save Adam, the </w:t>
      </w:r>
      <w:r w:rsidRPr="008E461B">
        <w:rPr>
          <w:rFonts w:ascii="Book Antiqua" w:eastAsia="Times New Roman" w:hAnsi="Book Antiqua" w:cs="Times New Roman"/>
          <w:sz w:val="26"/>
          <w:szCs w:val="24"/>
          <w:u w:val="single"/>
        </w:rPr>
        <w:t>first</w:t>
      </w:r>
      <w:r w:rsidRPr="008E461B">
        <w:rPr>
          <w:rFonts w:ascii="Book Antiqua" w:eastAsia="Times New Roman" w:hAnsi="Book Antiqua" w:cs="Times New Roman"/>
          <w:sz w:val="26"/>
          <w:szCs w:val="24"/>
        </w:rPr>
        <w:t>-formed man.”</w:t>
      </w:r>
    </w:p>
    <w:p w14:paraId="1C9E35D5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CE18731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B5A35C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26ECA99" w14:textId="7777777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759A19" w14:textId="724868E5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EECFBB8" w14:textId="4481BCA7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02F2158" w14:textId="6B1EFC2A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EBCD73D" w14:textId="4D99FBED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76298DA" w14:textId="0C8EB04D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90E29ED" w14:textId="0F6B4C88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63B24F" w14:textId="65BC3D50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189243F" w14:textId="054033DF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12A139" w14:textId="64BFB0F3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8F43F6A" w14:textId="3D318918" w:rsidR="004D690D" w:rsidRDefault="004D690D" w:rsidP="0013774A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65316A" w14:textId="79CAB80B" w:rsidR="004D690D" w:rsidRPr="004D690D" w:rsidRDefault="004D690D" w:rsidP="0013774A">
      <w:pPr>
        <w:spacing w:line="240" w:lineRule="auto"/>
        <w:rPr>
          <w:rFonts w:ascii="Book Antiqua" w:eastAsia="Times New Roman" w:hAnsi="Book Antiqua" w:cs="Arial"/>
          <w:bCs/>
          <w:i/>
          <w:iCs/>
          <w:sz w:val="20"/>
          <w:szCs w:val="20"/>
        </w:rPr>
      </w:pPr>
      <w:r w:rsidRPr="004D690D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4D690D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4D690D" w:rsidRPr="004D690D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FA1C" w14:textId="77777777" w:rsidR="00303598" w:rsidRDefault="00303598" w:rsidP="00601788">
      <w:pPr>
        <w:spacing w:line="240" w:lineRule="auto"/>
      </w:pPr>
      <w:r>
        <w:separator/>
      </w:r>
    </w:p>
  </w:endnote>
  <w:endnote w:type="continuationSeparator" w:id="0">
    <w:p w14:paraId="66394936" w14:textId="77777777" w:rsidR="00303598" w:rsidRDefault="00303598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820A06" w:rsidRDefault="00820A06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E6A2A" w14:textId="77777777" w:rsidR="00303598" w:rsidRDefault="00303598" w:rsidP="00601788">
      <w:pPr>
        <w:spacing w:line="240" w:lineRule="auto"/>
      </w:pPr>
      <w:r>
        <w:separator/>
      </w:r>
    </w:p>
  </w:footnote>
  <w:footnote w:type="continuationSeparator" w:id="0">
    <w:p w14:paraId="534E4408" w14:textId="77777777" w:rsidR="00303598" w:rsidRDefault="00303598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3774A"/>
    <w:rsid w:val="0017434B"/>
    <w:rsid w:val="001845B4"/>
    <w:rsid w:val="001A3B78"/>
    <w:rsid w:val="001C2E78"/>
    <w:rsid w:val="002B4F60"/>
    <w:rsid w:val="002C5B2A"/>
    <w:rsid w:val="002F6B2D"/>
    <w:rsid w:val="00303598"/>
    <w:rsid w:val="00304015"/>
    <w:rsid w:val="00305CD5"/>
    <w:rsid w:val="0036477A"/>
    <w:rsid w:val="003D0EEA"/>
    <w:rsid w:val="003F6042"/>
    <w:rsid w:val="00414426"/>
    <w:rsid w:val="00445D41"/>
    <w:rsid w:val="004B0F5F"/>
    <w:rsid w:val="004D690D"/>
    <w:rsid w:val="004D7C3A"/>
    <w:rsid w:val="004F7017"/>
    <w:rsid w:val="00514A70"/>
    <w:rsid w:val="00523328"/>
    <w:rsid w:val="005922B5"/>
    <w:rsid w:val="00601788"/>
    <w:rsid w:val="006238FD"/>
    <w:rsid w:val="00644791"/>
    <w:rsid w:val="00661EAB"/>
    <w:rsid w:val="00695B8C"/>
    <w:rsid w:val="00735AA8"/>
    <w:rsid w:val="007A4849"/>
    <w:rsid w:val="00820A06"/>
    <w:rsid w:val="00855254"/>
    <w:rsid w:val="0089120E"/>
    <w:rsid w:val="00892C8C"/>
    <w:rsid w:val="008B2864"/>
    <w:rsid w:val="008D6EE3"/>
    <w:rsid w:val="008E461B"/>
    <w:rsid w:val="009C3FF6"/>
    <w:rsid w:val="009F7CAE"/>
    <w:rsid w:val="009F7CED"/>
    <w:rsid w:val="00A17D1F"/>
    <w:rsid w:val="00A6148B"/>
    <w:rsid w:val="00AA3BCC"/>
    <w:rsid w:val="00AD23E6"/>
    <w:rsid w:val="00B16E44"/>
    <w:rsid w:val="00B73D2F"/>
    <w:rsid w:val="00BB4EA3"/>
    <w:rsid w:val="00BE67C7"/>
    <w:rsid w:val="00C57FE2"/>
    <w:rsid w:val="00C97B3A"/>
    <w:rsid w:val="00CA6FAD"/>
    <w:rsid w:val="00CE0A4B"/>
    <w:rsid w:val="00D40E79"/>
    <w:rsid w:val="00D92023"/>
    <w:rsid w:val="00DA0B7A"/>
    <w:rsid w:val="00DA4398"/>
    <w:rsid w:val="00DB0850"/>
    <w:rsid w:val="00DC52E7"/>
    <w:rsid w:val="00E0490F"/>
    <w:rsid w:val="00E248C8"/>
    <w:rsid w:val="00E27082"/>
    <w:rsid w:val="00E4637A"/>
    <w:rsid w:val="00EC0AB6"/>
    <w:rsid w:val="00ED1F3A"/>
    <w:rsid w:val="00ED7E4E"/>
    <w:rsid w:val="00F0281E"/>
    <w:rsid w:val="00F072CD"/>
    <w:rsid w:val="00F255DC"/>
    <w:rsid w:val="00F438DE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0-12-20T23:08:00Z</dcterms:created>
  <dcterms:modified xsi:type="dcterms:W3CDTF">2020-12-21T03:28:00Z</dcterms:modified>
</cp:coreProperties>
</file>